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3CE" w:rsidRDefault="00CC23CE" w:rsidP="00CC23CE">
      <w:pPr>
        <w:pStyle w:val="ConsPlusNormal"/>
        <w:jc w:val="right"/>
        <w:outlineLvl w:val="0"/>
      </w:pPr>
      <w:r>
        <w:t>Приложение N 3</w:t>
      </w:r>
    </w:p>
    <w:p w:rsidR="00CC23CE" w:rsidRDefault="00CC23CE" w:rsidP="00CC23CE">
      <w:pPr>
        <w:pStyle w:val="ConsPlusNormal"/>
        <w:jc w:val="right"/>
      </w:pPr>
      <w:r>
        <w:t>к распоряжению Правительства</w:t>
      </w:r>
    </w:p>
    <w:p w:rsidR="00CC23CE" w:rsidRDefault="00CC23CE" w:rsidP="00CC23CE">
      <w:pPr>
        <w:pStyle w:val="ConsPlusNormal"/>
        <w:jc w:val="right"/>
      </w:pPr>
      <w:r>
        <w:t>Российской Федерации</w:t>
      </w:r>
    </w:p>
    <w:p w:rsidR="00CC23CE" w:rsidRDefault="00CC23CE" w:rsidP="00CC23CE">
      <w:pPr>
        <w:pStyle w:val="ConsPlusNormal"/>
        <w:jc w:val="right"/>
      </w:pPr>
      <w:r>
        <w:t>от 30 декабря 2014 г. N 2782-р</w:t>
      </w:r>
    </w:p>
    <w:p w:rsidR="00CC23CE" w:rsidRDefault="00CC23CE" w:rsidP="00CC23CE">
      <w:pPr>
        <w:pStyle w:val="ConsPlusNormal"/>
        <w:jc w:val="both"/>
      </w:pPr>
    </w:p>
    <w:p w:rsidR="00CC23CE" w:rsidRDefault="00CC23CE" w:rsidP="00CC23CE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CC23CE" w:rsidRDefault="00CC23CE" w:rsidP="00CC23CE">
      <w:pPr>
        <w:pStyle w:val="ConsPlusNormal"/>
        <w:ind w:firstLine="540"/>
        <w:jc w:val="both"/>
      </w:pPr>
      <w:proofErr w:type="spellStart"/>
      <w:r>
        <w:t>КонсультантПлюс</w:t>
      </w:r>
      <w:proofErr w:type="spellEnd"/>
      <w:r>
        <w:t>: примечание.</w:t>
      </w:r>
    </w:p>
    <w:p w:rsidR="00CC23CE" w:rsidRDefault="00CC23CE" w:rsidP="00CC23CE">
      <w:pPr>
        <w:pStyle w:val="ConsPlusNormal"/>
        <w:ind w:firstLine="540"/>
        <w:jc w:val="both"/>
      </w:pPr>
      <w:r>
        <w:t xml:space="preserve">Перечень </w:t>
      </w:r>
      <w:hyperlink w:anchor="Par26" w:tooltip="Ссылка на текущий документ" w:history="1">
        <w:r>
          <w:rPr>
            <w:color w:val="0000FF"/>
          </w:rPr>
          <w:t>применяется</w:t>
        </w:r>
      </w:hyperlink>
      <w:r>
        <w:t xml:space="preserve"> с 1 марта 2015 года.</w:t>
      </w:r>
    </w:p>
    <w:p w:rsidR="00CC23CE" w:rsidRDefault="00CC23CE" w:rsidP="00CC23CE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CC23CE" w:rsidRDefault="00CC23CE" w:rsidP="00CC23CE">
      <w:pPr>
        <w:pStyle w:val="ConsPlusNormal"/>
        <w:jc w:val="center"/>
        <w:rPr>
          <w:b/>
          <w:bCs/>
          <w:sz w:val="16"/>
          <w:szCs w:val="16"/>
        </w:rPr>
      </w:pPr>
      <w:bookmarkStart w:id="0" w:name="Par5956"/>
      <w:bookmarkEnd w:id="0"/>
      <w:r>
        <w:rPr>
          <w:b/>
          <w:bCs/>
          <w:sz w:val="16"/>
          <w:szCs w:val="16"/>
        </w:rPr>
        <w:t>ПЕРЕЧЕНЬ</w:t>
      </w:r>
    </w:p>
    <w:p w:rsidR="00CC23CE" w:rsidRDefault="00CC23CE" w:rsidP="00CC23CE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ЛЕКАРСТВЕННЫХ ПРЕПАРАТОВ, ПРЕДНАЗНАЧЕННЫХ ДЛЯ ОБЕСПЕЧЕНИЯ</w:t>
      </w:r>
    </w:p>
    <w:p w:rsidR="00CC23CE" w:rsidRDefault="00CC23CE" w:rsidP="00CC23CE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ЛИЦ, БОЛЬНЫХ ГЕМОФИЛИЕЙ, МУКОВИСЦИДОЗОМ, </w:t>
      </w:r>
      <w:proofErr w:type="gramStart"/>
      <w:r>
        <w:rPr>
          <w:b/>
          <w:bCs/>
          <w:sz w:val="16"/>
          <w:szCs w:val="16"/>
        </w:rPr>
        <w:t>ГИПОФИЗАРНЫМ</w:t>
      </w:r>
      <w:proofErr w:type="gramEnd"/>
    </w:p>
    <w:p w:rsidR="00CC23CE" w:rsidRDefault="00CC23CE" w:rsidP="00CC23CE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НАНИЗМОМ, БОЛЕЗНЬЮ ГОШЕ, ЗЛОКАЧЕСТВЕННЫМИ НОВООБРАЗОВАНИЯМИ</w:t>
      </w:r>
    </w:p>
    <w:p w:rsidR="00CC23CE" w:rsidRDefault="00CC23CE" w:rsidP="00CC23CE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ЛИМФОИДНОЙ, КРОВЕТВОРНОЙ И РОДСТВЕННЫХ ИМ ТКАНЕЙ,</w:t>
      </w:r>
    </w:p>
    <w:p w:rsidR="00CC23CE" w:rsidRDefault="00CC23CE" w:rsidP="00CC23CE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РАССЕЯННЫМ СКЛЕРОЗОМ, ЛИЦ ПОСЛЕ ТРАНСПЛАНТАЦИИ</w:t>
      </w:r>
    </w:p>
    <w:p w:rsidR="00CC23CE" w:rsidRDefault="00CC23CE" w:rsidP="00CC23CE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ОРГАНОВ И (ИЛИ) ТКАНЕЙ</w:t>
      </w:r>
    </w:p>
    <w:p w:rsidR="00CC23CE" w:rsidRDefault="00CC23CE" w:rsidP="00CC23CE">
      <w:pPr>
        <w:pStyle w:val="ConsPlusNormal"/>
        <w:jc w:val="center"/>
        <w:rPr>
          <w:b/>
          <w:bCs/>
          <w:sz w:val="16"/>
          <w:szCs w:val="16"/>
        </w:rPr>
        <w:sectPr w:rsidR="00CC23CE">
          <w:headerReference w:type="default" r:id="rId5"/>
          <w:footerReference w:type="default" r:id="rId6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CC23CE" w:rsidRDefault="00CC23CE" w:rsidP="00CC23CE">
      <w:pPr>
        <w:pStyle w:val="ConsPlusNormal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0"/>
        <w:gridCol w:w="3960"/>
        <w:gridCol w:w="4721"/>
      </w:tblGrid>
      <w:tr w:rsidR="00CC23CE" w:rsidTr="009511A7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  <w:jc w:val="center"/>
            </w:pPr>
            <w:r>
              <w:t>Код АТХ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  <w:jc w:val="center"/>
            </w:pPr>
            <w:proofErr w:type="spellStart"/>
            <w:r>
              <w:t>Анатомо-терапевтическо-химическая</w:t>
            </w:r>
            <w:proofErr w:type="spellEnd"/>
            <w:r>
              <w:t xml:space="preserve"> классификация (АТХ)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  <w:jc w:val="center"/>
            </w:pPr>
            <w:r>
              <w:t>Лекарственные препараты</w:t>
            </w:r>
          </w:p>
        </w:tc>
      </w:tr>
      <w:tr w:rsidR="00CC23CE" w:rsidTr="009511A7">
        <w:tc>
          <w:tcPr>
            <w:tcW w:w="9581" w:type="dxa"/>
            <w:gridSpan w:val="3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  <w:jc w:val="center"/>
              <w:outlineLvl w:val="1"/>
            </w:pPr>
            <w:bookmarkStart w:id="1" w:name="Par5967"/>
            <w:bookmarkEnd w:id="1"/>
            <w:r>
              <w:t>I. Лекарственные препараты, которыми обеспечиваются больные гемофилией</w:t>
            </w:r>
          </w:p>
        </w:tc>
      </w:tr>
      <w:tr w:rsidR="00CC23CE" w:rsidTr="009511A7">
        <w:tc>
          <w:tcPr>
            <w:tcW w:w="9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  <w:outlineLvl w:val="2"/>
            </w:pPr>
            <w:bookmarkStart w:id="2" w:name="Par5968"/>
            <w:bookmarkEnd w:id="2"/>
            <w:r>
              <w:t>B</w:t>
            </w:r>
          </w:p>
        </w:tc>
        <w:tc>
          <w:tcPr>
            <w:tcW w:w="39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</w:pPr>
            <w:r>
              <w:t>кровь и система кроветворения</w:t>
            </w:r>
          </w:p>
        </w:tc>
        <w:tc>
          <w:tcPr>
            <w:tcW w:w="472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</w:pPr>
          </w:p>
        </w:tc>
      </w:tr>
      <w:tr w:rsidR="00CC23CE" w:rsidTr="009511A7">
        <w:tc>
          <w:tcPr>
            <w:tcW w:w="9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  <w:outlineLvl w:val="3"/>
            </w:pPr>
            <w:bookmarkStart w:id="3" w:name="Par5971"/>
            <w:bookmarkEnd w:id="3"/>
            <w:r>
              <w:t>B02</w:t>
            </w:r>
          </w:p>
        </w:tc>
        <w:tc>
          <w:tcPr>
            <w:tcW w:w="39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</w:pPr>
            <w:proofErr w:type="spellStart"/>
            <w:r>
              <w:t>гемостатические</w:t>
            </w:r>
            <w:proofErr w:type="spellEnd"/>
            <w:r>
              <w:t xml:space="preserve"> средства</w:t>
            </w:r>
          </w:p>
        </w:tc>
        <w:tc>
          <w:tcPr>
            <w:tcW w:w="472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</w:pPr>
          </w:p>
        </w:tc>
      </w:tr>
      <w:tr w:rsidR="00CC23CE" w:rsidTr="009511A7">
        <w:tc>
          <w:tcPr>
            <w:tcW w:w="9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</w:pPr>
            <w:r>
              <w:t>B02B</w:t>
            </w:r>
          </w:p>
        </w:tc>
        <w:tc>
          <w:tcPr>
            <w:tcW w:w="39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</w:pPr>
            <w:r>
              <w:t xml:space="preserve">витамин K и другие </w:t>
            </w:r>
            <w:proofErr w:type="spellStart"/>
            <w:r>
              <w:t>гемостатики</w:t>
            </w:r>
            <w:proofErr w:type="spellEnd"/>
          </w:p>
        </w:tc>
        <w:tc>
          <w:tcPr>
            <w:tcW w:w="472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</w:pPr>
          </w:p>
        </w:tc>
      </w:tr>
      <w:tr w:rsidR="00CC23CE" w:rsidTr="009511A7">
        <w:tc>
          <w:tcPr>
            <w:tcW w:w="90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</w:pPr>
            <w:r>
              <w:t>B02BD</w:t>
            </w:r>
          </w:p>
        </w:tc>
        <w:tc>
          <w:tcPr>
            <w:tcW w:w="39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</w:pPr>
            <w:r>
              <w:t>факторы свертывания крови</w:t>
            </w:r>
          </w:p>
        </w:tc>
        <w:tc>
          <w:tcPr>
            <w:tcW w:w="472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</w:pPr>
            <w:proofErr w:type="spellStart"/>
            <w:r>
              <w:t>антиингибиторный</w:t>
            </w:r>
            <w:proofErr w:type="spellEnd"/>
            <w:r>
              <w:t xml:space="preserve"> </w:t>
            </w:r>
            <w:proofErr w:type="spellStart"/>
            <w:r>
              <w:t>коагулянтный</w:t>
            </w:r>
            <w:proofErr w:type="spellEnd"/>
            <w:r>
              <w:t xml:space="preserve"> комплекс</w:t>
            </w:r>
          </w:p>
        </w:tc>
      </w:tr>
      <w:tr w:rsidR="00CC23CE" w:rsidTr="009511A7">
        <w:tc>
          <w:tcPr>
            <w:tcW w:w="90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  <w:jc w:val="both"/>
            </w:pPr>
          </w:p>
        </w:tc>
        <w:tc>
          <w:tcPr>
            <w:tcW w:w="39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  <w:jc w:val="both"/>
            </w:pPr>
          </w:p>
        </w:tc>
        <w:tc>
          <w:tcPr>
            <w:tcW w:w="472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</w:pPr>
            <w:proofErr w:type="spellStart"/>
            <w:r>
              <w:t>мороктоког</w:t>
            </w:r>
            <w:proofErr w:type="spellEnd"/>
            <w:r>
              <w:t xml:space="preserve"> альфа</w:t>
            </w:r>
          </w:p>
        </w:tc>
      </w:tr>
      <w:tr w:rsidR="00CC23CE" w:rsidTr="009511A7">
        <w:tc>
          <w:tcPr>
            <w:tcW w:w="90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  <w:jc w:val="both"/>
            </w:pPr>
          </w:p>
        </w:tc>
        <w:tc>
          <w:tcPr>
            <w:tcW w:w="39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  <w:jc w:val="both"/>
            </w:pPr>
          </w:p>
        </w:tc>
        <w:tc>
          <w:tcPr>
            <w:tcW w:w="472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</w:pPr>
            <w:proofErr w:type="spellStart"/>
            <w:r>
              <w:t>октоког</w:t>
            </w:r>
            <w:proofErr w:type="spellEnd"/>
            <w:r>
              <w:t xml:space="preserve"> альфа</w:t>
            </w:r>
          </w:p>
        </w:tc>
      </w:tr>
      <w:tr w:rsidR="00CC23CE" w:rsidTr="009511A7">
        <w:tc>
          <w:tcPr>
            <w:tcW w:w="90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  <w:jc w:val="both"/>
            </w:pPr>
          </w:p>
        </w:tc>
        <w:tc>
          <w:tcPr>
            <w:tcW w:w="39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  <w:jc w:val="both"/>
            </w:pPr>
          </w:p>
        </w:tc>
        <w:tc>
          <w:tcPr>
            <w:tcW w:w="472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</w:pPr>
            <w:r>
              <w:t>фактор свертывания крови VIII</w:t>
            </w:r>
          </w:p>
        </w:tc>
      </w:tr>
      <w:tr w:rsidR="00CC23CE" w:rsidTr="009511A7">
        <w:tc>
          <w:tcPr>
            <w:tcW w:w="90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  <w:jc w:val="both"/>
            </w:pPr>
          </w:p>
        </w:tc>
        <w:tc>
          <w:tcPr>
            <w:tcW w:w="39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  <w:jc w:val="both"/>
            </w:pPr>
          </w:p>
        </w:tc>
        <w:tc>
          <w:tcPr>
            <w:tcW w:w="472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</w:pPr>
            <w:r>
              <w:t>фактор свертывания крови IX</w:t>
            </w:r>
          </w:p>
        </w:tc>
      </w:tr>
      <w:tr w:rsidR="00CC23CE" w:rsidTr="009511A7">
        <w:tc>
          <w:tcPr>
            <w:tcW w:w="90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  <w:jc w:val="both"/>
            </w:pPr>
          </w:p>
        </w:tc>
        <w:tc>
          <w:tcPr>
            <w:tcW w:w="39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  <w:jc w:val="both"/>
            </w:pPr>
          </w:p>
        </w:tc>
        <w:tc>
          <w:tcPr>
            <w:tcW w:w="472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</w:pPr>
            <w:r>
              <w:t xml:space="preserve">фактор свертывания крови VIII + фактор </w:t>
            </w:r>
            <w:proofErr w:type="spellStart"/>
            <w:r>
              <w:t>Виллебранда</w:t>
            </w:r>
            <w:proofErr w:type="spellEnd"/>
          </w:p>
        </w:tc>
      </w:tr>
      <w:tr w:rsidR="00CC23CE" w:rsidTr="009511A7">
        <w:tc>
          <w:tcPr>
            <w:tcW w:w="90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  <w:jc w:val="both"/>
            </w:pPr>
          </w:p>
        </w:tc>
        <w:tc>
          <w:tcPr>
            <w:tcW w:w="39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  <w:jc w:val="both"/>
            </w:pPr>
          </w:p>
        </w:tc>
        <w:tc>
          <w:tcPr>
            <w:tcW w:w="472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</w:pPr>
            <w:proofErr w:type="spellStart"/>
            <w:r>
              <w:t>эптаког</w:t>
            </w:r>
            <w:proofErr w:type="spellEnd"/>
            <w:r>
              <w:t xml:space="preserve"> альфа (</w:t>
            </w:r>
            <w:proofErr w:type="gramStart"/>
            <w:r>
              <w:t>активированный</w:t>
            </w:r>
            <w:proofErr w:type="gramEnd"/>
            <w:r>
              <w:t>)</w:t>
            </w:r>
          </w:p>
        </w:tc>
      </w:tr>
      <w:tr w:rsidR="00CC23CE" w:rsidTr="009511A7">
        <w:tc>
          <w:tcPr>
            <w:tcW w:w="958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  <w:jc w:val="center"/>
              <w:outlineLvl w:val="1"/>
            </w:pPr>
            <w:bookmarkStart w:id="4" w:name="Par5986"/>
            <w:bookmarkEnd w:id="4"/>
            <w:r>
              <w:t xml:space="preserve">II. Лекарственные препараты, которыми обеспечиваются больные </w:t>
            </w:r>
            <w:proofErr w:type="spellStart"/>
            <w:r>
              <w:t>муковисцидозом</w:t>
            </w:r>
            <w:proofErr w:type="spellEnd"/>
          </w:p>
        </w:tc>
      </w:tr>
      <w:tr w:rsidR="00CC23CE" w:rsidTr="009511A7">
        <w:tc>
          <w:tcPr>
            <w:tcW w:w="9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  <w:outlineLvl w:val="2"/>
            </w:pPr>
            <w:bookmarkStart w:id="5" w:name="Par5987"/>
            <w:bookmarkEnd w:id="5"/>
            <w:r>
              <w:t>R</w:t>
            </w:r>
          </w:p>
        </w:tc>
        <w:tc>
          <w:tcPr>
            <w:tcW w:w="39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</w:pPr>
            <w:r>
              <w:t>дыхательная система</w:t>
            </w:r>
          </w:p>
        </w:tc>
        <w:tc>
          <w:tcPr>
            <w:tcW w:w="472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</w:pPr>
          </w:p>
        </w:tc>
      </w:tr>
      <w:tr w:rsidR="00CC23CE" w:rsidTr="009511A7">
        <w:tc>
          <w:tcPr>
            <w:tcW w:w="9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  <w:outlineLvl w:val="3"/>
            </w:pPr>
            <w:bookmarkStart w:id="6" w:name="Par5990"/>
            <w:bookmarkEnd w:id="6"/>
            <w:r>
              <w:t>R05</w:t>
            </w:r>
          </w:p>
        </w:tc>
        <w:tc>
          <w:tcPr>
            <w:tcW w:w="39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</w:pPr>
            <w:r>
              <w:t>противокашлевые препараты и средства для лечения простудных заболеваний</w:t>
            </w:r>
          </w:p>
        </w:tc>
        <w:tc>
          <w:tcPr>
            <w:tcW w:w="472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</w:pPr>
          </w:p>
        </w:tc>
      </w:tr>
      <w:tr w:rsidR="00CC23CE" w:rsidTr="009511A7">
        <w:tc>
          <w:tcPr>
            <w:tcW w:w="9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</w:pPr>
            <w:r>
              <w:t>R05C</w:t>
            </w:r>
          </w:p>
        </w:tc>
        <w:tc>
          <w:tcPr>
            <w:tcW w:w="39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</w:pPr>
            <w:r>
              <w:t>отхаркивающие препараты, кроме комбинаций с противокашлевыми средствами</w:t>
            </w:r>
          </w:p>
        </w:tc>
        <w:tc>
          <w:tcPr>
            <w:tcW w:w="472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</w:pPr>
          </w:p>
        </w:tc>
      </w:tr>
      <w:tr w:rsidR="00CC23CE" w:rsidTr="009511A7">
        <w:tc>
          <w:tcPr>
            <w:tcW w:w="9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</w:pPr>
            <w:r>
              <w:t>R05CB</w:t>
            </w:r>
          </w:p>
        </w:tc>
        <w:tc>
          <w:tcPr>
            <w:tcW w:w="39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</w:pPr>
            <w:proofErr w:type="spellStart"/>
            <w:r>
              <w:t>муколитические</w:t>
            </w:r>
            <w:proofErr w:type="spellEnd"/>
            <w:r>
              <w:t xml:space="preserve"> препараты</w:t>
            </w:r>
          </w:p>
        </w:tc>
        <w:tc>
          <w:tcPr>
            <w:tcW w:w="472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</w:pPr>
            <w:proofErr w:type="spellStart"/>
            <w:r>
              <w:t>дорназа</w:t>
            </w:r>
            <w:proofErr w:type="spellEnd"/>
            <w:r>
              <w:t xml:space="preserve"> альфа</w:t>
            </w:r>
          </w:p>
        </w:tc>
      </w:tr>
      <w:tr w:rsidR="00CC23CE" w:rsidTr="009511A7">
        <w:tc>
          <w:tcPr>
            <w:tcW w:w="958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  <w:jc w:val="center"/>
              <w:outlineLvl w:val="1"/>
            </w:pPr>
            <w:bookmarkStart w:id="7" w:name="Par5999"/>
            <w:bookmarkEnd w:id="7"/>
            <w:r>
              <w:t>III. Лекарственные препараты, которыми обеспечиваются больные гипофизарным нанизмом</w:t>
            </w:r>
          </w:p>
        </w:tc>
      </w:tr>
      <w:tr w:rsidR="00CC23CE" w:rsidTr="009511A7">
        <w:tc>
          <w:tcPr>
            <w:tcW w:w="9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  <w:outlineLvl w:val="2"/>
            </w:pPr>
            <w:bookmarkStart w:id="8" w:name="Par6000"/>
            <w:bookmarkEnd w:id="8"/>
            <w:r>
              <w:t>H</w:t>
            </w:r>
          </w:p>
        </w:tc>
        <w:tc>
          <w:tcPr>
            <w:tcW w:w="39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</w:pPr>
            <w:r>
              <w:t>гормональные препараты системного действия, кроме половых гормонов и инсулинов</w:t>
            </w:r>
          </w:p>
        </w:tc>
        <w:tc>
          <w:tcPr>
            <w:tcW w:w="472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</w:pPr>
          </w:p>
        </w:tc>
      </w:tr>
      <w:tr w:rsidR="00CC23CE" w:rsidTr="009511A7">
        <w:tc>
          <w:tcPr>
            <w:tcW w:w="9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  <w:outlineLvl w:val="3"/>
            </w:pPr>
            <w:bookmarkStart w:id="9" w:name="Par6003"/>
            <w:bookmarkEnd w:id="9"/>
            <w:r>
              <w:t>H01</w:t>
            </w:r>
          </w:p>
        </w:tc>
        <w:tc>
          <w:tcPr>
            <w:tcW w:w="39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</w:pPr>
            <w:r>
              <w:t>гормоны гипофиза и гипоталамуса и их аналоги</w:t>
            </w:r>
          </w:p>
        </w:tc>
        <w:tc>
          <w:tcPr>
            <w:tcW w:w="472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</w:pPr>
          </w:p>
        </w:tc>
      </w:tr>
      <w:tr w:rsidR="00CC23CE" w:rsidTr="009511A7">
        <w:tc>
          <w:tcPr>
            <w:tcW w:w="9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</w:pPr>
            <w:r>
              <w:t>H01A</w:t>
            </w:r>
          </w:p>
        </w:tc>
        <w:tc>
          <w:tcPr>
            <w:tcW w:w="39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</w:pPr>
            <w:r>
              <w:t>гормоны передней доли гипофиза и их аналоги</w:t>
            </w:r>
          </w:p>
        </w:tc>
        <w:tc>
          <w:tcPr>
            <w:tcW w:w="472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</w:pPr>
          </w:p>
        </w:tc>
      </w:tr>
      <w:tr w:rsidR="00CC23CE" w:rsidTr="009511A7">
        <w:tc>
          <w:tcPr>
            <w:tcW w:w="9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</w:pPr>
            <w:r>
              <w:t>H01AC</w:t>
            </w:r>
          </w:p>
        </w:tc>
        <w:tc>
          <w:tcPr>
            <w:tcW w:w="39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</w:pPr>
            <w:proofErr w:type="spellStart"/>
            <w:r>
              <w:t>соматропин</w:t>
            </w:r>
            <w:proofErr w:type="spellEnd"/>
            <w:r>
              <w:t xml:space="preserve"> и его </w:t>
            </w:r>
            <w:proofErr w:type="spellStart"/>
            <w:r>
              <w:t>агонисты</w:t>
            </w:r>
            <w:proofErr w:type="spellEnd"/>
          </w:p>
        </w:tc>
        <w:tc>
          <w:tcPr>
            <w:tcW w:w="472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</w:pPr>
            <w:proofErr w:type="spellStart"/>
            <w:r>
              <w:t>соматропин</w:t>
            </w:r>
            <w:proofErr w:type="spellEnd"/>
          </w:p>
        </w:tc>
      </w:tr>
      <w:tr w:rsidR="00CC23CE" w:rsidTr="009511A7">
        <w:tc>
          <w:tcPr>
            <w:tcW w:w="958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  <w:jc w:val="center"/>
              <w:outlineLvl w:val="1"/>
            </w:pPr>
            <w:bookmarkStart w:id="10" w:name="Par6012"/>
            <w:bookmarkEnd w:id="10"/>
            <w:r>
              <w:t>IV. Лекарственные препараты, которыми обеспечиваются больные болезнью Гоше</w:t>
            </w:r>
          </w:p>
        </w:tc>
      </w:tr>
      <w:tr w:rsidR="00CC23CE" w:rsidTr="009511A7">
        <w:tc>
          <w:tcPr>
            <w:tcW w:w="9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  <w:outlineLvl w:val="2"/>
            </w:pPr>
            <w:bookmarkStart w:id="11" w:name="Par6013"/>
            <w:bookmarkEnd w:id="11"/>
            <w:r>
              <w:t>A</w:t>
            </w:r>
          </w:p>
        </w:tc>
        <w:tc>
          <w:tcPr>
            <w:tcW w:w="39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</w:pPr>
            <w:r>
              <w:t>пищеварительный тракт и обмен веществ</w:t>
            </w:r>
          </w:p>
        </w:tc>
        <w:tc>
          <w:tcPr>
            <w:tcW w:w="472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</w:pPr>
          </w:p>
        </w:tc>
      </w:tr>
      <w:tr w:rsidR="00CC23CE" w:rsidTr="009511A7">
        <w:tc>
          <w:tcPr>
            <w:tcW w:w="9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  <w:outlineLvl w:val="3"/>
            </w:pPr>
            <w:bookmarkStart w:id="12" w:name="Par6016"/>
            <w:bookmarkEnd w:id="12"/>
            <w:r>
              <w:t>A16</w:t>
            </w:r>
          </w:p>
        </w:tc>
        <w:tc>
          <w:tcPr>
            <w:tcW w:w="39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</w:pPr>
            <w:r>
              <w:t xml:space="preserve">другие препараты для лечения </w:t>
            </w:r>
            <w:r>
              <w:lastRenderedPageBreak/>
              <w:t>заболеваний желудочно-кишечного тракта и нарушений обмена веществ</w:t>
            </w:r>
          </w:p>
        </w:tc>
        <w:tc>
          <w:tcPr>
            <w:tcW w:w="472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</w:pPr>
          </w:p>
        </w:tc>
      </w:tr>
      <w:tr w:rsidR="00CC23CE" w:rsidTr="009511A7">
        <w:tc>
          <w:tcPr>
            <w:tcW w:w="9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</w:pPr>
            <w:r>
              <w:lastRenderedPageBreak/>
              <w:t>A16A</w:t>
            </w:r>
          </w:p>
        </w:tc>
        <w:tc>
          <w:tcPr>
            <w:tcW w:w="39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</w:pPr>
            <w: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472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</w:pPr>
          </w:p>
        </w:tc>
      </w:tr>
      <w:tr w:rsidR="00CC23CE" w:rsidTr="009511A7">
        <w:tc>
          <w:tcPr>
            <w:tcW w:w="9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</w:pPr>
            <w:r>
              <w:t>A16AB</w:t>
            </w:r>
          </w:p>
        </w:tc>
        <w:tc>
          <w:tcPr>
            <w:tcW w:w="39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</w:pPr>
            <w:r>
              <w:t>ферментные препараты</w:t>
            </w:r>
          </w:p>
        </w:tc>
        <w:tc>
          <w:tcPr>
            <w:tcW w:w="472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</w:pPr>
            <w:proofErr w:type="spellStart"/>
            <w:r>
              <w:t>велаглюцераза</w:t>
            </w:r>
            <w:proofErr w:type="spellEnd"/>
            <w:r>
              <w:t xml:space="preserve"> альфа</w:t>
            </w:r>
          </w:p>
        </w:tc>
      </w:tr>
      <w:tr w:rsidR="00CC23CE" w:rsidTr="009511A7">
        <w:tc>
          <w:tcPr>
            <w:tcW w:w="9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</w:pPr>
          </w:p>
        </w:tc>
        <w:tc>
          <w:tcPr>
            <w:tcW w:w="39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</w:pPr>
          </w:p>
        </w:tc>
        <w:tc>
          <w:tcPr>
            <w:tcW w:w="472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</w:pPr>
            <w:proofErr w:type="spellStart"/>
            <w:r>
              <w:t>имиглюцераза</w:t>
            </w:r>
            <w:proofErr w:type="spellEnd"/>
          </w:p>
        </w:tc>
      </w:tr>
      <w:tr w:rsidR="00CC23CE" w:rsidTr="009511A7">
        <w:tc>
          <w:tcPr>
            <w:tcW w:w="958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  <w:jc w:val="center"/>
              <w:outlineLvl w:val="1"/>
            </w:pPr>
            <w:bookmarkStart w:id="13" w:name="Par6028"/>
            <w:bookmarkEnd w:id="13"/>
            <w:r>
              <w:t xml:space="preserve">V. </w:t>
            </w:r>
            <w:proofErr w:type="gramStart"/>
            <w:r>
              <w:t xml:space="preserve">Лекарственные препараты, которыми обеспечиваются больные злокачественными новообразованиями лимфоидной, кроветворной и родственных им тканей (хронический миелоидный лейкоз, </w:t>
            </w:r>
            <w:proofErr w:type="spellStart"/>
            <w:r>
              <w:t>макроглобулинемия</w:t>
            </w:r>
            <w:proofErr w:type="spellEnd"/>
            <w:r>
              <w:t xml:space="preserve"> </w:t>
            </w:r>
            <w:proofErr w:type="spellStart"/>
            <w:r>
              <w:t>Вальденстрема</w:t>
            </w:r>
            <w:proofErr w:type="spellEnd"/>
            <w:r>
              <w:t>, множественная миелома, фолликулярная (</w:t>
            </w:r>
            <w:proofErr w:type="spellStart"/>
            <w:r>
              <w:t>нодулярная</w:t>
            </w:r>
            <w:proofErr w:type="spellEnd"/>
            <w:r>
              <w:t xml:space="preserve">) </w:t>
            </w:r>
            <w:proofErr w:type="spellStart"/>
            <w:r>
              <w:t>неходжкинская</w:t>
            </w:r>
            <w:proofErr w:type="spellEnd"/>
            <w:r>
              <w:t xml:space="preserve"> </w:t>
            </w:r>
            <w:proofErr w:type="spellStart"/>
            <w:r>
              <w:t>лимфома</w:t>
            </w:r>
            <w:proofErr w:type="spellEnd"/>
            <w:r>
              <w:t xml:space="preserve">, мелкоклеточная (диффузная) </w:t>
            </w:r>
            <w:proofErr w:type="spellStart"/>
            <w:r>
              <w:t>неходжкинская</w:t>
            </w:r>
            <w:proofErr w:type="spellEnd"/>
            <w:r>
              <w:t xml:space="preserve"> </w:t>
            </w:r>
            <w:proofErr w:type="spellStart"/>
            <w:r>
              <w:t>лимфома</w:t>
            </w:r>
            <w:proofErr w:type="spellEnd"/>
            <w:r>
              <w:t xml:space="preserve">, мелкоклеточная с расщепленными ядрами (диффузная) </w:t>
            </w:r>
            <w:proofErr w:type="spellStart"/>
            <w:r>
              <w:t>неходжкинская</w:t>
            </w:r>
            <w:proofErr w:type="spellEnd"/>
            <w:r>
              <w:t xml:space="preserve"> </w:t>
            </w:r>
            <w:proofErr w:type="spellStart"/>
            <w:r>
              <w:t>лимфома</w:t>
            </w:r>
            <w:proofErr w:type="spellEnd"/>
            <w:r>
              <w:t xml:space="preserve">, крупноклеточная (диффузная) </w:t>
            </w:r>
            <w:proofErr w:type="spellStart"/>
            <w:r>
              <w:t>неходжкинская</w:t>
            </w:r>
            <w:proofErr w:type="spellEnd"/>
            <w:r>
              <w:t xml:space="preserve"> </w:t>
            </w:r>
            <w:proofErr w:type="spellStart"/>
            <w:r>
              <w:t>лимфома</w:t>
            </w:r>
            <w:proofErr w:type="spellEnd"/>
            <w:r>
              <w:t xml:space="preserve">, </w:t>
            </w:r>
            <w:proofErr w:type="spellStart"/>
            <w:r>
              <w:t>иммунобластная</w:t>
            </w:r>
            <w:proofErr w:type="spellEnd"/>
            <w:r>
              <w:t xml:space="preserve"> (диффузная) </w:t>
            </w:r>
            <w:proofErr w:type="spellStart"/>
            <w:r>
              <w:t>неходжкинская</w:t>
            </w:r>
            <w:proofErr w:type="spellEnd"/>
            <w:r>
              <w:t xml:space="preserve"> </w:t>
            </w:r>
            <w:proofErr w:type="spellStart"/>
            <w:r>
              <w:t>лимфома</w:t>
            </w:r>
            <w:proofErr w:type="spellEnd"/>
            <w:r>
              <w:t xml:space="preserve">, другие типы диффузных </w:t>
            </w:r>
            <w:proofErr w:type="spellStart"/>
            <w:r>
              <w:t>неходжкинских</w:t>
            </w:r>
            <w:proofErr w:type="spellEnd"/>
            <w:r>
              <w:t xml:space="preserve"> </w:t>
            </w:r>
            <w:proofErr w:type="spellStart"/>
            <w:r>
              <w:t>лимфом</w:t>
            </w:r>
            <w:proofErr w:type="spellEnd"/>
            <w:r>
              <w:t xml:space="preserve">, диффузная </w:t>
            </w:r>
            <w:proofErr w:type="spellStart"/>
            <w:r>
              <w:t>неходжкинская</w:t>
            </w:r>
            <w:proofErr w:type="spellEnd"/>
            <w:r>
              <w:t xml:space="preserve"> </w:t>
            </w:r>
            <w:proofErr w:type="spellStart"/>
            <w:r>
              <w:t>лимфома</w:t>
            </w:r>
            <w:proofErr w:type="spellEnd"/>
            <w:r>
              <w:t xml:space="preserve"> </w:t>
            </w:r>
            <w:proofErr w:type="spellStart"/>
            <w:r>
              <w:t>неуточненная</w:t>
            </w:r>
            <w:proofErr w:type="spellEnd"/>
            <w:r>
              <w:t xml:space="preserve">, другие и </w:t>
            </w:r>
            <w:proofErr w:type="spellStart"/>
            <w:r>
              <w:t>неуточненные</w:t>
            </w:r>
            <w:proofErr w:type="spellEnd"/>
            <w:r>
              <w:t xml:space="preserve"> типы </w:t>
            </w:r>
            <w:proofErr w:type="spellStart"/>
            <w:r>
              <w:t>неходжкинской</w:t>
            </w:r>
            <w:proofErr w:type="spellEnd"/>
            <w:r>
              <w:t xml:space="preserve"> </w:t>
            </w:r>
            <w:proofErr w:type="spellStart"/>
            <w:r>
              <w:t>лимфомы</w:t>
            </w:r>
            <w:proofErr w:type="spellEnd"/>
            <w:r>
              <w:t xml:space="preserve">, хронический </w:t>
            </w:r>
            <w:proofErr w:type="spellStart"/>
            <w:r>
              <w:t>лимфоцитарный</w:t>
            </w:r>
            <w:proofErr w:type="spellEnd"/>
            <w:proofErr w:type="gramEnd"/>
            <w:r>
              <w:t xml:space="preserve"> лейкоз)</w:t>
            </w:r>
          </w:p>
        </w:tc>
      </w:tr>
      <w:tr w:rsidR="00CC23CE" w:rsidTr="009511A7">
        <w:tc>
          <w:tcPr>
            <w:tcW w:w="9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  <w:outlineLvl w:val="2"/>
            </w:pPr>
            <w:bookmarkStart w:id="14" w:name="Par6029"/>
            <w:bookmarkEnd w:id="14"/>
            <w:r>
              <w:t>L</w:t>
            </w:r>
          </w:p>
        </w:tc>
        <w:tc>
          <w:tcPr>
            <w:tcW w:w="39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</w:pPr>
            <w:r>
              <w:t xml:space="preserve">противоопухолевые препараты и </w:t>
            </w:r>
            <w:proofErr w:type="spellStart"/>
            <w:r>
              <w:t>иммуномодуляторы</w:t>
            </w:r>
            <w:proofErr w:type="spellEnd"/>
          </w:p>
        </w:tc>
        <w:tc>
          <w:tcPr>
            <w:tcW w:w="472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</w:pPr>
          </w:p>
        </w:tc>
      </w:tr>
      <w:tr w:rsidR="00CC23CE" w:rsidTr="009511A7">
        <w:tc>
          <w:tcPr>
            <w:tcW w:w="9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  <w:outlineLvl w:val="3"/>
            </w:pPr>
            <w:bookmarkStart w:id="15" w:name="Par6032"/>
            <w:bookmarkEnd w:id="15"/>
            <w:r>
              <w:t>L01</w:t>
            </w:r>
          </w:p>
        </w:tc>
        <w:tc>
          <w:tcPr>
            <w:tcW w:w="39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</w:pPr>
            <w:r>
              <w:t>противоопухолевые препараты</w:t>
            </w:r>
          </w:p>
        </w:tc>
        <w:tc>
          <w:tcPr>
            <w:tcW w:w="472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</w:pPr>
          </w:p>
        </w:tc>
      </w:tr>
      <w:tr w:rsidR="00CC23CE" w:rsidTr="009511A7">
        <w:tc>
          <w:tcPr>
            <w:tcW w:w="9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</w:pPr>
            <w:r>
              <w:t>L01B</w:t>
            </w:r>
          </w:p>
        </w:tc>
        <w:tc>
          <w:tcPr>
            <w:tcW w:w="39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</w:pPr>
            <w:r>
              <w:t>антиметаболиты</w:t>
            </w:r>
          </w:p>
        </w:tc>
        <w:tc>
          <w:tcPr>
            <w:tcW w:w="472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</w:pPr>
          </w:p>
        </w:tc>
      </w:tr>
      <w:tr w:rsidR="00CC23CE" w:rsidTr="009511A7">
        <w:tc>
          <w:tcPr>
            <w:tcW w:w="9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</w:pPr>
            <w:r>
              <w:t>L01BB</w:t>
            </w:r>
          </w:p>
        </w:tc>
        <w:tc>
          <w:tcPr>
            <w:tcW w:w="39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</w:pPr>
            <w:r>
              <w:t>аналоги пурина</w:t>
            </w:r>
          </w:p>
        </w:tc>
        <w:tc>
          <w:tcPr>
            <w:tcW w:w="472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</w:pPr>
            <w:proofErr w:type="spellStart"/>
            <w:r>
              <w:t>флударабин</w:t>
            </w:r>
            <w:proofErr w:type="spellEnd"/>
          </w:p>
        </w:tc>
      </w:tr>
      <w:tr w:rsidR="00CC23CE" w:rsidTr="009511A7">
        <w:tc>
          <w:tcPr>
            <w:tcW w:w="9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</w:pPr>
            <w:r>
              <w:t>L01X</w:t>
            </w:r>
          </w:p>
        </w:tc>
        <w:tc>
          <w:tcPr>
            <w:tcW w:w="39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</w:pPr>
            <w:r>
              <w:t>другие противоопухолевые препараты</w:t>
            </w:r>
          </w:p>
        </w:tc>
        <w:tc>
          <w:tcPr>
            <w:tcW w:w="472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</w:pPr>
          </w:p>
        </w:tc>
      </w:tr>
      <w:tr w:rsidR="00CC23CE" w:rsidTr="009511A7">
        <w:tc>
          <w:tcPr>
            <w:tcW w:w="9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</w:pPr>
            <w:r>
              <w:t>L01XC</w:t>
            </w:r>
          </w:p>
        </w:tc>
        <w:tc>
          <w:tcPr>
            <w:tcW w:w="39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</w:pPr>
            <w:proofErr w:type="spellStart"/>
            <w:r>
              <w:t>моноклональные</w:t>
            </w:r>
            <w:proofErr w:type="spellEnd"/>
            <w:r>
              <w:t xml:space="preserve"> антитела</w:t>
            </w:r>
          </w:p>
        </w:tc>
        <w:tc>
          <w:tcPr>
            <w:tcW w:w="472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</w:pPr>
            <w:proofErr w:type="spellStart"/>
            <w:r>
              <w:t>ритуксимаб</w:t>
            </w:r>
            <w:proofErr w:type="spellEnd"/>
          </w:p>
        </w:tc>
      </w:tr>
      <w:tr w:rsidR="00CC23CE" w:rsidTr="009511A7">
        <w:tc>
          <w:tcPr>
            <w:tcW w:w="9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</w:pPr>
            <w:r>
              <w:t>L01XE</w:t>
            </w:r>
          </w:p>
        </w:tc>
        <w:tc>
          <w:tcPr>
            <w:tcW w:w="39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</w:pPr>
            <w:r>
              <w:t xml:space="preserve">ингибиторы </w:t>
            </w:r>
            <w:proofErr w:type="spellStart"/>
            <w:r>
              <w:t>протеинкиназы</w:t>
            </w:r>
            <w:proofErr w:type="spellEnd"/>
          </w:p>
        </w:tc>
        <w:tc>
          <w:tcPr>
            <w:tcW w:w="472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</w:pPr>
            <w:proofErr w:type="spellStart"/>
            <w:r>
              <w:t>иматиниб</w:t>
            </w:r>
            <w:proofErr w:type="spellEnd"/>
          </w:p>
        </w:tc>
      </w:tr>
      <w:tr w:rsidR="00CC23CE" w:rsidTr="009511A7">
        <w:tc>
          <w:tcPr>
            <w:tcW w:w="9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</w:pPr>
            <w:r>
              <w:t>L01XX</w:t>
            </w:r>
          </w:p>
        </w:tc>
        <w:tc>
          <w:tcPr>
            <w:tcW w:w="39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</w:pPr>
            <w:r>
              <w:t>прочие противоопухолевые препараты</w:t>
            </w:r>
          </w:p>
        </w:tc>
        <w:tc>
          <w:tcPr>
            <w:tcW w:w="472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</w:pPr>
            <w:proofErr w:type="spellStart"/>
            <w:r>
              <w:t>бортезомиб</w:t>
            </w:r>
            <w:proofErr w:type="spellEnd"/>
          </w:p>
        </w:tc>
      </w:tr>
      <w:tr w:rsidR="00CC23CE" w:rsidTr="009511A7">
        <w:tc>
          <w:tcPr>
            <w:tcW w:w="9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</w:pPr>
            <w:r>
              <w:t>L04AX</w:t>
            </w:r>
          </w:p>
        </w:tc>
        <w:tc>
          <w:tcPr>
            <w:tcW w:w="39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</w:pPr>
            <w:r>
              <w:t>другие иммунодепрессанты</w:t>
            </w:r>
          </w:p>
        </w:tc>
        <w:tc>
          <w:tcPr>
            <w:tcW w:w="472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</w:pPr>
            <w:proofErr w:type="spellStart"/>
            <w:r>
              <w:t>леналидомид</w:t>
            </w:r>
            <w:proofErr w:type="spellEnd"/>
          </w:p>
        </w:tc>
      </w:tr>
      <w:tr w:rsidR="00CC23CE" w:rsidTr="009511A7">
        <w:tc>
          <w:tcPr>
            <w:tcW w:w="958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  <w:jc w:val="center"/>
              <w:outlineLvl w:val="1"/>
            </w:pPr>
            <w:bookmarkStart w:id="16" w:name="Par6056"/>
            <w:bookmarkEnd w:id="16"/>
            <w:r>
              <w:t>VI. Лекарственные препараты, которыми обеспечиваются больные рассеянным склерозом</w:t>
            </w:r>
          </w:p>
        </w:tc>
      </w:tr>
      <w:tr w:rsidR="00CC23CE" w:rsidTr="009511A7">
        <w:tc>
          <w:tcPr>
            <w:tcW w:w="9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  <w:outlineLvl w:val="2"/>
            </w:pPr>
            <w:bookmarkStart w:id="17" w:name="Par6057"/>
            <w:bookmarkEnd w:id="17"/>
            <w:r>
              <w:t>L03</w:t>
            </w:r>
          </w:p>
        </w:tc>
        <w:tc>
          <w:tcPr>
            <w:tcW w:w="39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</w:pPr>
            <w:proofErr w:type="spellStart"/>
            <w:r>
              <w:t>иммуностимуляторы</w:t>
            </w:r>
            <w:proofErr w:type="spellEnd"/>
          </w:p>
        </w:tc>
        <w:tc>
          <w:tcPr>
            <w:tcW w:w="472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</w:pPr>
          </w:p>
        </w:tc>
      </w:tr>
      <w:tr w:rsidR="00CC23CE" w:rsidTr="009511A7">
        <w:tc>
          <w:tcPr>
            <w:tcW w:w="9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</w:pPr>
            <w:r>
              <w:t>L03A</w:t>
            </w:r>
          </w:p>
        </w:tc>
        <w:tc>
          <w:tcPr>
            <w:tcW w:w="39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</w:pPr>
            <w:proofErr w:type="spellStart"/>
            <w:r>
              <w:t>иммуностимуляторы</w:t>
            </w:r>
            <w:proofErr w:type="spellEnd"/>
          </w:p>
        </w:tc>
        <w:tc>
          <w:tcPr>
            <w:tcW w:w="472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</w:pPr>
          </w:p>
        </w:tc>
      </w:tr>
      <w:tr w:rsidR="00CC23CE" w:rsidTr="009511A7">
        <w:tc>
          <w:tcPr>
            <w:tcW w:w="9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</w:pPr>
            <w:r>
              <w:t>L03AB</w:t>
            </w:r>
          </w:p>
        </w:tc>
        <w:tc>
          <w:tcPr>
            <w:tcW w:w="39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</w:pPr>
            <w:r>
              <w:t>интерфероны</w:t>
            </w:r>
          </w:p>
        </w:tc>
        <w:tc>
          <w:tcPr>
            <w:tcW w:w="472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</w:pPr>
            <w:r>
              <w:t>интерферон бета</w:t>
            </w:r>
          </w:p>
        </w:tc>
      </w:tr>
      <w:tr w:rsidR="00CC23CE" w:rsidTr="009511A7">
        <w:tc>
          <w:tcPr>
            <w:tcW w:w="9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</w:pPr>
            <w:r>
              <w:t>L03AX</w:t>
            </w:r>
          </w:p>
        </w:tc>
        <w:tc>
          <w:tcPr>
            <w:tcW w:w="39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</w:pPr>
            <w:r>
              <w:t xml:space="preserve">другие </w:t>
            </w:r>
            <w:proofErr w:type="spellStart"/>
            <w:r>
              <w:t>иммуностимуляторы</w:t>
            </w:r>
            <w:proofErr w:type="spellEnd"/>
          </w:p>
        </w:tc>
        <w:tc>
          <w:tcPr>
            <w:tcW w:w="472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</w:pPr>
            <w:proofErr w:type="spellStart"/>
            <w:r>
              <w:t>глатирамера</w:t>
            </w:r>
            <w:proofErr w:type="spellEnd"/>
            <w:r>
              <w:t xml:space="preserve"> ацетат</w:t>
            </w:r>
          </w:p>
        </w:tc>
      </w:tr>
      <w:tr w:rsidR="00CC23CE" w:rsidTr="009511A7">
        <w:tc>
          <w:tcPr>
            <w:tcW w:w="958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  <w:jc w:val="center"/>
              <w:outlineLvl w:val="1"/>
            </w:pPr>
            <w:bookmarkStart w:id="18" w:name="Par6069"/>
            <w:bookmarkEnd w:id="18"/>
            <w:r>
              <w:t>VII. Лекарственные препараты, которыми обеспечиваются пациенты после трансплантации органов и (или) тканей</w:t>
            </w:r>
          </w:p>
        </w:tc>
      </w:tr>
      <w:tr w:rsidR="00CC23CE" w:rsidTr="009511A7">
        <w:tc>
          <w:tcPr>
            <w:tcW w:w="9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  <w:outlineLvl w:val="2"/>
            </w:pPr>
            <w:bookmarkStart w:id="19" w:name="Par6070"/>
            <w:bookmarkEnd w:id="19"/>
            <w:r>
              <w:t>L</w:t>
            </w:r>
          </w:p>
        </w:tc>
        <w:tc>
          <w:tcPr>
            <w:tcW w:w="39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</w:pPr>
            <w:r>
              <w:t xml:space="preserve">противоопухолевые препараты и </w:t>
            </w:r>
            <w:proofErr w:type="spellStart"/>
            <w:r>
              <w:t>иммуномодуляторы</w:t>
            </w:r>
            <w:proofErr w:type="spellEnd"/>
          </w:p>
        </w:tc>
        <w:tc>
          <w:tcPr>
            <w:tcW w:w="472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</w:pPr>
          </w:p>
        </w:tc>
      </w:tr>
      <w:tr w:rsidR="00CC23CE" w:rsidTr="009511A7">
        <w:tc>
          <w:tcPr>
            <w:tcW w:w="9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  <w:outlineLvl w:val="3"/>
            </w:pPr>
            <w:bookmarkStart w:id="20" w:name="Par6073"/>
            <w:bookmarkEnd w:id="20"/>
            <w:r>
              <w:t>L04</w:t>
            </w:r>
          </w:p>
        </w:tc>
        <w:tc>
          <w:tcPr>
            <w:tcW w:w="39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</w:pPr>
            <w:r>
              <w:t>иммунодепрессанты</w:t>
            </w:r>
          </w:p>
        </w:tc>
        <w:tc>
          <w:tcPr>
            <w:tcW w:w="472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</w:pPr>
          </w:p>
        </w:tc>
      </w:tr>
      <w:tr w:rsidR="00CC23CE" w:rsidTr="009511A7">
        <w:tc>
          <w:tcPr>
            <w:tcW w:w="9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</w:pPr>
            <w:r>
              <w:t>L04A</w:t>
            </w:r>
          </w:p>
        </w:tc>
        <w:tc>
          <w:tcPr>
            <w:tcW w:w="39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</w:pPr>
            <w:r>
              <w:t>иммунодепрессанты</w:t>
            </w:r>
          </w:p>
        </w:tc>
        <w:tc>
          <w:tcPr>
            <w:tcW w:w="472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</w:pPr>
          </w:p>
        </w:tc>
      </w:tr>
      <w:tr w:rsidR="00CC23CE" w:rsidTr="009511A7">
        <w:tc>
          <w:tcPr>
            <w:tcW w:w="90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</w:pPr>
            <w:r>
              <w:t>L04AA</w:t>
            </w:r>
          </w:p>
        </w:tc>
        <w:tc>
          <w:tcPr>
            <w:tcW w:w="39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</w:pPr>
            <w:r>
              <w:t>селективные иммунодепрессанты</w:t>
            </w:r>
          </w:p>
        </w:tc>
        <w:tc>
          <w:tcPr>
            <w:tcW w:w="472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</w:pPr>
            <w:proofErr w:type="spellStart"/>
            <w:r>
              <w:t>микофенолата</w:t>
            </w:r>
            <w:proofErr w:type="spellEnd"/>
            <w:r>
              <w:t xml:space="preserve"> </w:t>
            </w:r>
            <w:proofErr w:type="spellStart"/>
            <w:r>
              <w:t>мофетил</w:t>
            </w:r>
            <w:proofErr w:type="spellEnd"/>
          </w:p>
        </w:tc>
      </w:tr>
      <w:tr w:rsidR="00CC23CE" w:rsidTr="009511A7">
        <w:tc>
          <w:tcPr>
            <w:tcW w:w="90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  <w:jc w:val="both"/>
            </w:pPr>
          </w:p>
        </w:tc>
        <w:tc>
          <w:tcPr>
            <w:tcW w:w="39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  <w:jc w:val="both"/>
            </w:pPr>
          </w:p>
        </w:tc>
        <w:tc>
          <w:tcPr>
            <w:tcW w:w="472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</w:pPr>
            <w:proofErr w:type="spellStart"/>
            <w:r>
              <w:t>микофеноловая</w:t>
            </w:r>
            <w:proofErr w:type="spellEnd"/>
            <w:r>
              <w:t xml:space="preserve"> кислота</w:t>
            </w:r>
          </w:p>
        </w:tc>
      </w:tr>
      <w:tr w:rsidR="00CC23CE" w:rsidTr="009511A7">
        <w:tc>
          <w:tcPr>
            <w:tcW w:w="900" w:type="dxa"/>
            <w:vMerge w:val="restart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</w:pPr>
            <w:r>
              <w:t>L04AD</w:t>
            </w:r>
          </w:p>
        </w:tc>
        <w:tc>
          <w:tcPr>
            <w:tcW w:w="3960" w:type="dxa"/>
            <w:vMerge w:val="restart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</w:pPr>
            <w:r>
              <w:t xml:space="preserve">ингибиторы </w:t>
            </w:r>
            <w:proofErr w:type="spellStart"/>
            <w:r>
              <w:t>кальциневрина</w:t>
            </w:r>
            <w:proofErr w:type="spellEnd"/>
          </w:p>
        </w:tc>
        <w:tc>
          <w:tcPr>
            <w:tcW w:w="472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</w:pPr>
            <w:proofErr w:type="spellStart"/>
            <w:r>
              <w:t>такролимус</w:t>
            </w:r>
            <w:proofErr w:type="spellEnd"/>
          </w:p>
        </w:tc>
      </w:tr>
      <w:tr w:rsidR="00CC23CE" w:rsidTr="009511A7">
        <w:tc>
          <w:tcPr>
            <w:tcW w:w="900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  <w:jc w:val="both"/>
            </w:pPr>
          </w:p>
        </w:tc>
        <w:tc>
          <w:tcPr>
            <w:tcW w:w="3960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  <w:jc w:val="both"/>
            </w:pPr>
          </w:p>
        </w:tc>
        <w:tc>
          <w:tcPr>
            <w:tcW w:w="4721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3CE" w:rsidRDefault="00CC23CE" w:rsidP="009511A7">
            <w:pPr>
              <w:pStyle w:val="ConsPlusNormal"/>
            </w:pPr>
            <w:proofErr w:type="spellStart"/>
            <w:r>
              <w:t>циклоспорин</w:t>
            </w:r>
            <w:proofErr w:type="spellEnd"/>
          </w:p>
        </w:tc>
      </w:tr>
    </w:tbl>
    <w:p w:rsidR="00CC23CE" w:rsidRDefault="00CC23CE" w:rsidP="00CC23CE">
      <w:pPr>
        <w:pStyle w:val="ConsPlusNormal"/>
        <w:jc w:val="both"/>
        <w:sectPr w:rsidR="00CC23CE">
          <w:headerReference w:type="default" r:id="rId7"/>
          <w:footerReference w:type="default" r:id="rId8"/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0B06D8" w:rsidRPr="000B06D8" w:rsidRDefault="000B06D8" w:rsidP="000B06D8">
      <w:pPr>
        <w:shd w:val="clear" w:color="auto" w:fill="FFFFFF"/>
        <w:spacing w:after="0" w:line="238" w:lineRule="atLeast"/>
        <w:jc w:val="center"/>
        <w:rPr>
          <w:rFonts w:ascii="Arial" w:eastAsia="Times New Roman" w:hAnsi="Arial" w:cs="Arial"/>
          <w:color w:val="4D4D4D"/>
          <w:sz w:val="20"/>
          <w:szCs w:val="20"/>
        </w:rPr>
      </w:pPr>
      <w:hyperlink r:id="rId9" w:history="1">
        <w:r w:rsidRPr="000B06D8">
          <w:rPr>
            <w:rFonts w:ascii="Arial" w:eastAsia="Times New Roman" w:hAnsi="Arial" w:cs="Arial"/>
            <w:b/>
            <w:bCs/>
            <w:color w:val="1D85B3"/>
            <w:sz w:val="20"/>
            <w:u w:val="single"/>
          </w:rPr>
          <w:t>Перечень</w:t>
        </w:r>
      </w:hyperlink>
      <w:r w:rsidRPr="000B06D8">
        <w:rPr>
          <w:rFonts w:ascii="Arial" w:eastAsia="Times New Roman" w:hAnsi="Arial" w:cs="Arial"/>
          <w:b/>
          <w:bCs/>
          <w:color w:val="4D4D4D"/>
          <w:sz w:val="20"/>
        </w:rPr>
        <w:t> </w:t>
      </w:r>
      <w:r w:rsidRPr="000B06D8">
        <w:rPr>
          <w:rFonts w:ascii="Arial" w:eastAsia="Times New Roman" w:hAnsi="Arial" w:cs="Arial"/>
          <w:b/>
          <w:bCs/>
          <w:color w:val="4D4D4D"/>
          <w:sz w:val="20"/>
          <w:szCs w:val="20"/>
        </w:rPr>
        <w:t>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а также в соответствии с Перечнем групп населения, при амбулаторном лечении которых лекарственные средства отпускаются по рецептам врачей с 50-процентной скидкой</w:t>
      </w:r>
    </w:p>
    <w:p w:rsidR="000B06D8" w:rsidRPr="000B06D8" w:rsidRDefault="000B06D8" w:rsidP="000B06D8">
      <w:pPr>
        <w:shd w:val="clear" w:color="auto" w:fill="FFFFFF"/>
        <w:spacing w:after="150" w:line="238" w:lineRule="atLeast"/>
        <w:jc w:val="center"/>
        <w:rPr>
          <w:rFonts w:ascii="Arial" w:eastAsia="Times New Roman" w:hAnsi="Arial" w:cs="Arial"/>
          <w:color w:val="4D4D4D"/>
          <w:sz w:val="20"/>
          <w:szCs w:val="20"/>
        </w:rPr>
      </w:pPr>
    </w:p>
    <w:p w:rsidR="000B06D8" w:rsidRPr="000B06D8" w:rsidRDefault="000B06D8" w:rsidP="000B06D8">
      <w:pPr>
        <w:shd w:val="clear" w:color="auto" w:fill="FFFFFF"/>
        <w:spacing w:after="150" w:line="238" w:lineRule="atLeast"/>
        <w:jc w:val="center"/>
        <w:rPr>
          <w:rFonts w:ascii="Arial" w:eastAsia="Times New Roman" w:hAnsi="Arial" w:cs="Arial"/>
          <w:color w:val="4D4D4D"/>
          <w:sz w:val="20"/>
          <w:szCs w:val="20"/>
        </w:rPr>
      </w:pPr>
      <w:r w:rsidRPr="000B06D8">
        <w:rPr>
          <w:rFonts w:ascii="Arial" w:eastAsia="Times New Roman" w:hAnsi="Arial" w:cs="Arial"/>
          <w:b/>
          <w:bCs/>
          <w:color w:val="4D4D4D"/>
          <w:sz w:val="20"/>
          <w:szCs w:val="20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4"/>
        <w:gridCol w:w="4244"/>
        <w:gridCol w:w="3597"/>
        <w:gridCol w:w="6019"/>
        <w:gridCol w:w="6"/>
      </w:tblGrid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jc w:val="center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b/>
                <w:bCs/>
                <w:color w:val="4D4D4D"/>
                <w:sz w:val="20"/>
                <w:szCs w:val="20"/>
              </w:rPr>
              <w:t>Код АТ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jc w:val="center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b/>
                <w:bCs/>
                <w:color w:val="4D4D4D"/>
                <w:sz w:val="20"/>
                <w:szCs w:val="20"/>
              </w:rPr>
              <w:t>Анатомо-терапевтическо-химическая</w:t>
            </w:r>
            <w:proofErr w:type="spellEnd"/>
            <w:r w:rsidRPr="000B06D8">
              <w:rPr>
                <w:rFonts w:ascii="Arial" w:eastAsia="Times New Roman" w:hAnsi="Arial" w:cs="Arial"/>
                <w:b/>
                <w:bCs/>
                <w:color w:val="4D4D4D"/>
                <w:sz w:val="20"/>
                <w:szCs w:val="20"/>
              </w:rPr>
              <w:t xml:space="preserve"> классификация (АТХ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jc w:val="center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b/>
                <w:bCs/>
                <w:color w:val="4D4D4D"/>
                <w:sz w:val="20"/>
                <w:szCs w:val="20"/>
              </w:rPr>
              <w:t>Лекарственные препараты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jc w:val="center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b/>
                <w:bCs/>
                <w:color w:val="4D4D4D"/>
                <w:sz w:val="20"/>
                <w:szCs w:val="20"/>
              </w:rPr>
              <w:t>Лекарственные форм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ищеварительный тракт и обмен вещест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A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репараты для лечения заболеваний, связанных с нарушением кислотнос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A0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препараты для лечения язвенной болезни желудка и двенадцатиперстной кишки и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гастроэзофагальной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рефлюксной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болезн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A02B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блокаторы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H2-гистаминовых рецептор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ранитид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, покрытые оболочкой; таблетки, покрытые пленочной оболочк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фамотид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, покрытые оболочкой; таблетки, покрытые пленочной оболочк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A02B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ингибиторы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ротонового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насос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омепразо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капсулы; капсулы кишечнорастворимы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A02B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другие препараты для лечения язвенной болезни желудка и двенадцатиперстной </w:t>
            </w: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lastRenderedPageBreak/>
              <w:t xml:space="preserve">кишки и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гастроэзофагальной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рефлюксной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болезн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lastRenderedPageBreak/>
              <w:t xml:space="preserve">висмута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рикалия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дицитра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, покрытые оболочк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lastRenderedPageBreak/>
              <w:t>A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A0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репараты для лечения функциональных нарушений кишечни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A03A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синтетические антихолинергические средства, эфиры с третичной аминогрупп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мебевер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капсулы пролонгированного действ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A03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апаверин и его производны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дротавер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A0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репараты белладонн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A03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стимуляторы моторики желудочно-кишечного трак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A03F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стимуляторы моторики желудочно-кишечного трак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метоклопрамид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A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ротиворвотные препара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A04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ротиворвотные препара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A04A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блокаторы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серотониновых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5HT3-рецептор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ондансетро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; таблетки, покрытые оболочк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A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репараты для лечения заболеваний печени и желчевыводящих пут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lastRenderedPageBreak/>
              <w:t>A0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репараты для лечения заболеваний желчевыводящих пут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A05A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репараты желчных кисло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урсодезоксихоле-вая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кисло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капсулы; суспензия для приема внутр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A0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препараты для лечения заболеваний печени,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липотропные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A05B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репараты для лечения заболеваний печен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глицирризиновая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кислота +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фосфолипид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капсул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A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слабитель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A06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слабитель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A06AB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контактные слабитель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бисакоди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, покрытые оболочк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сеннозиды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A и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A06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осмотические слабитель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лактулоз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сиро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A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ротиводиарейные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, кишечные противовоспалительные и противомикробные препара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A07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адсорбирующие кишечные препара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A07B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репараты угл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активированный угол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A07B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адсорбирующие кишечные препараты друг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смектит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диоктаэдрически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орошок для приготовления суспензии для приема внутр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lastRenderedPageBreak/>
              <w:t>A07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репараты, снижающие моторику желудочно-кишечного трак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A07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репараты, снижающие моторику желудочно-кишечного трак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лоперамид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капсулы; таблет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A07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кишечные противовоспалительные препара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A07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аминосалициловая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кислота и аналогичные препара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сульфасалаз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, покрытые оболочк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A07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ротиводиарейные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микроорганизм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A07F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ротиводиарейные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микроорганизм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бифидобактерии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бифиду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орошок для приема внутрь; порошок для приема</w:t>
            </w:r>
          </w:p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внутрь и местного примен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A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A09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A09A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ферментные препара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анкреати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, покрытые кишечнорастворимой пленочной оболочкой; капсулы; капсулы кишечнорастворимы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A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репараты для лечения сахарного диабе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A1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инсулины и их аналог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lastRenderedPageBreak/>
              <w:t>A10AB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инсулины короткого действия и их аналоги для инъекционного введ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инсулин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аспар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раствор для внутривенного и подкожного введ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инсулин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глулиз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раствор для подкожного введ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инсулин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лизпр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раствор для инъекций; суспензия для </w:t>
            </w:r>
            <w:proofErr w:type="gram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одкожного</w:t>
            </w:r>
            <w:proofErr w:type="gramEnd"/>
          </w:p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введ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инсулин растворимый (человеческий генно-инженерный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раствор для инъекц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A10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инсулины средней продолжительности действия и их аналоги для инъекционного введ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инсулин-изофан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(человеческий генно-инженерный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суспензия для подкожного введ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A10AD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инсулины средней продолжительности действия и их аналоги в комбинации с инсулинами короткого действия для инъекционного введ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инсулин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аспарт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двухфазны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суспензия для подкожного введ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инсулин двухфазный (человеческий генно-инженерный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суспензия для подкожного введ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инсулин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лизпро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двухфазны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раствор для подкожного введ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A10AE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инсулины длительного действия и их аналоги для инъекционного введ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инсулин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гларг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раствор для подкожного введ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инсулин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детеми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раствор для подкожного введ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A10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гипогликемические препараты, кроме инсулин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A10B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бигуанид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метформ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; таблетки, покрытые оболочкой;</w:t>
            </w:r>
          </w:p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lastRenderedPageBreak/>
              <w:t>таблетки, покрытые пленочной оболочк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lastRenderedPageBreak/>
              <w:t>A10BB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производные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сульфонилмочевин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глибенкламид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гликлазид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таблетки; таблетки с </w:t>
            </w:r>
            <w:proofErr w:type="gram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модифицированным</w:t>
            </w:r>
            <w:proofErr w:type="gramEnd"/>
          </w:p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высвобождение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A10B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иазолидиндион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росиглитазо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, покрытые оболочк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A10В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Ингибиторы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дипептидилпептидазы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– 4 (ДПП-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вилдаглипт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A10B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другие гипогликемические препараты, кроме инсулин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репаглинид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A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витамин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A11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витамины A и D, включая их комбин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A11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витамин 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ретино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драже; капсулы; раствор для приема внутрь и</w:t>
            </w:r>
          </w:p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наружного применения (</w:t>
            </w:r>
            <w:proofErr w:type="gram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масляный</w:t>
            </w:r>
            <w:proofErr w:type="gram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A11CC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витамин D и его аналог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альфакальцидо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капли для приема внутрь (в масле); капсул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кальцитрио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капсул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колекальциферо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капли для приема внутр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A11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аскорбиновая кислота (витамин C), включая </w:t>
            </w: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lastRenderedPageBreak/>
              <w:t>комбинации с другими средствам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lastRenderedPageBreak/>
              <w:t>A11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аскорбиновая кислота (витамин 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аскорбиновая кисло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драже;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А11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другие витаминные препара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A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минеральные добав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A1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репараты кальц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A12A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репараты кальц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кальция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глюкона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A12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другие минеральные добав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A12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другие минеральные вещ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калия и магния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аспарагина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; таблетки, покрытые пленочной оболочк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A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анаболические средства системного действ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A14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анаболические стероид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A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A16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A16A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аминокислоты и их производны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адеметион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, покрытые кишечнорастворимой оболочк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lastRenderedPageBreak/>
              <w:t>A16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ферментные препара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имиглюцераз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лиофилизат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для приготовления раствора для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инфузи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A16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иоктовая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кисло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таблетки, покрытые оболочкой, таблетки, покрытые пленочной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облочко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кровь и система кроветвор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B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антитромботические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B0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антитромботические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B01A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антагонисты витамина 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варфар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B01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антиагрегант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клопидогре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, покрытые оболочк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B01A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рямые ингибиторы тромби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дабигатрана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этексила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капсул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B01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рочие антикоагулян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ривароксаба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, покрытые пленочной оболочк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B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гемостатические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B0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антифибринолитические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B02BD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факторы свертывания кров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октоког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альф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лиофилизат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для приготовления раствора для внутривенного введ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фактор свертывания крови V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лиофилизат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для приготовления раствора для внутривенного введ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фактор свертывания крови V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лиофилизат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для приготовления раствора для внутривенного </w:t>
            </w: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lastRenderedPageBreak/>
              <w:t>введ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фактор свертывания крови I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лиофилизат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для приготовления раствора для внутривенного введен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факторы свертывания крови II, IX и X в комбин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лиофилизат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для приготовления раствора для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инфузи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эптаког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альфа (</w:t>
            </w:r>
            <w:proofErr w:type="gram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активированный</w:t>
            </w:r>
            <w:proofErr w:type="gram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лиофилизат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для приготовления раствора для внутривенного введен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B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антианемические препара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B0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репараты желез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B03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ероральные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препараты трехвалентного желез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железа [III]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гидроксид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олимальтоза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капли для приема внутрь; сироп; таблетки</w:t>
            </w:r>
          </w:p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жевательны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B0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витамин B12 и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фолиевая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кисло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B03B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фолиевая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кислота и ее производны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фолиевая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кисло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B03X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другие антианемические препара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эпоэтин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альф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раствор для внутривенного и подкожного введ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эпоэтин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бе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раствор для внутривенного и подкожного введ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proofErr w:type="gram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сердечно-сосудистая</w:t>
            </w:r>
            <w:proofErr w:type="spellEnd"/>
            <w:proofErr w:type="gram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систем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C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репараты для лечения заболеваний сердц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lastRenderedPageBreak/>
              <w:t>C0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сердечные гликозид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C01A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гликозиды наперстян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дигокс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; таблетки (для детей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C01B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антиаритмические препараты, класс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амиодаро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C01B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другие антиаритмические препараты класса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лаппаконитина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гидробромид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C01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вазодилататоры для лечения заболеваний сердц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C01DA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органические нитра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изосорбида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динитра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спрей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</w:t>
            </w:r>
            <w:proofErr w:type="gram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одъязычный</w:t>
            </w:r>
            <w:proofErr w:type="gram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, дозированный; таблетки;</w:t>
            </w:r>
          </w:p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 пролонгированного действ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изосорбида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мононитра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; таблетки пролонгированного действ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нитроглицери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спрей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</w:t>
            </w:r>
            <w:proofErr w:type="gram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одъязычный</w:t>
            </w:r>
            <w:proofErr w:type="gram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, дозированный; таблетки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сублингвальны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C01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другие препараты для лечения заболеваний сердц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C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антигипертензивные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C0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антиадренергические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средства центрального действ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C02AC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агонисты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имидазолиновых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рецептор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клонид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моксонид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, покрытые оболочк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lastRenderedPageBreak/>
              <w:t>C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диурети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C0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иазидные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диурети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C03A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иазид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гидрохлоротиа-зид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C0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иазидоподобные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диурети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C03B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сульфонамид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индапамид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, покрытые оболочк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C03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"петлевые"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диурети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C03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сульфонамид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фуросемид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C03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калийсберегающие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диурети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C03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антагонисты альдостер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спиронолакто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C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ериферические вазодилататор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C04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ериферические вазодилататор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C04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роизводные пури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ентоксифилл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, покрытые оболочк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C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бета-адреноблокатор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C07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бета-адреноблокатор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C07AA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неселективные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бета-адреноблокатор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ропраноло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сотало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lastRenderedPageBreak/>
              <w:t>C07AB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селективные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бета-адреноблокатор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атеноло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бисопроло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, покрытые оболочк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метопроло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C07A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альф</w:t>
            </w:r>
            <w:proofErr w:type="gram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а-</w:t>
            </w:r>
            <w:proofErr w:type="gram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и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бета-адреноблокатор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карведило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C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блокаторы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кальциевых канал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C08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gram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селективные</w:t>
            </w:r>
            <w:proofErr w:type="gram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блокаторы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кальциевых каналов преимущественно с сосудистым эффекто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C08CA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производные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дигидропириди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амлодип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нифедип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, покрытые оболочкой; таблетки пролонгированного действия, покрытые оболочк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C08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gram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селективные</w:t>
            </w:r>
            <w:proofErr w:type="gram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блокаторы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кальциевых каналов с прямым действием на сердц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C08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производные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фенилалкилами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верапами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, покрытые оболочк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C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средства, действующие на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ренин-ангиотензиновую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систем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C09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ингибиторы АП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C09AA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ингибиторы АП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каптопри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лизинопри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ериндопри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; таблетки, покрытые пленочной оболочк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эналапри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C09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антагонисты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ангиотензина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C09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антагонисты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ангиотензина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лозарта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, покрытые оболочк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C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гиполипидемические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C1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гиполипидемические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C10AA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ингибиторы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ГМГ-КоА-редуктаз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аторвастат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, покрытые оболочк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симвастат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, покрытые оболочк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дерматологические препара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D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proofErr w:type="gram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глюкокортикоиды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, применяемые в дерматологии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D07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глюкокортикоид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D07A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глюкокортикоиды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с низкой активностью (группа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i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метилпреднизоло-на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ацепона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мазь для наружного применения (жирная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D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антисептики и дезинфицирующи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D08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антисептики и дезинфицирующи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этано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раствор для наружного применения (спиртовой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гормональные препараты системного действия, кроме половых гормонов и </w:t>
            </w: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lastRenderedPageBreak/>
              <w:t>инсулин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lastRenderedPageBreak/>
              <w:t>H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гормоны гипофиза и гипоталамуса и их аналог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H0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гормоны передней доли гипофиза и их аналог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H01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соматропин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и его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агонист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соматроп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лиофилизат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для приготовления раствора для подкожного введения; раствор для подкожного введ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H0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гормоны задней доли гипофиз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H01B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вазопрессин и его аналог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десмопресс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; раствор для инъекц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H01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гормоны гипоталамус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H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кортикостероиды системного действ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H0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кортикостероиды системного действ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H02A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минералокортикоид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флудрокортизо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H02AB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глюкокортикоид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бетаметазо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крем для наружного применения;</w:t>
            </w:r>
          </w:p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мазь для наружного примен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гидрокортизо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мазь глазная; мазь для наружного применения; таблет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дексаметазо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метилпреднизо-ло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реднизоло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мазь для наружного применения; таблет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H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репараты для лечения заболеваний щитовидной желез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H0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репараты щитовидной желез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H0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антитиреоидные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препара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H03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репараты йо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H03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репараты йо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калия йоди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H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гормоны поджелудочной желез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H04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гормоны, расщепляющие гликоге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H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репараты, регулирующие обмен кальц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H0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антипаратиреоидные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ротивомикробные препараты системного действ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J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антибактериальные препараты системного действ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J0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етрациклин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lastRenderedPageBreak/>
              <w:t>J01A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етрациклин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доксицикл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капсулы; таблетки; таблетки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диспергируемы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J0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амфеникол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J01B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амфеникол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хлорамфенико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J01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бета-лактамные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антибактериальные препараты: пенициллин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J01CA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енициллины широкого спектра действ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амоксицилл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таблетки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диспергируемы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ампицилл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J01CE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пенициллины, чувствительные к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бета-лактамаза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бензатин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бензилпеницил-л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лиофилизат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для приготовления суспензии для внутримышечного введ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бензатина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бензилпеницил-л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орошок для приготовления суспензии для внутримышечного введения; порошок для приготовления суспензии для внутримышечного введения пролонгированного действ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J01C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пенициллины, устойчивые к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бета-лактамаза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оксацилл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J01C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комбинации пенициллинов, включая комбинации с ингибиторами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бета-лактамаз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амоксициллин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+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клавулановая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кисло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порошок для приготовления суспензии для приема внутрь; таблетки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диспергируемые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; таблетки, покрытые оболочк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J01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другие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бета-лактамные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антибактериальные препара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J01D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цефалоспорины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1-го покол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цефазол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порошок для приготовления раствора для внутримышечного </w:t>
            </w: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lastRenderedPageBreak/>
              <w:t>введ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цефалекс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капсулы; порошок для приготовления суспензии для приема внутр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J01D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цефалоспорины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2-го покол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цефурокси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гранулы для приготовления суспензии для приема внутрь; таблетки, покрытые оболочк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J01D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цефалоспорины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3-го покол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цефтриаксо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орошок для приготовления раствора для внутривенного введ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J01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сульфаниламиды и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риметопри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J01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комбинированные препараты сульфаниламидов и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риметоприма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, включая производны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ко-тримоксазо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J01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макролиды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,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линкозамиды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и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стрептограмин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J01FA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макролид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азитромиц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, покрытые оболочкой;</w:t>
            </w:r>
          </w:p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, покрытые пленочной оболочк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джозамиц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таблетки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диспергируемые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таблетки, покрытые оболочк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кларитромиц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, покрытые оболочкой;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J01F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линкозамид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клиндамиц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капсул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J01G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другие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аминогликозиды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левофлоксацин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капли глазные; таблетки, покрытые оболочкой; таблетки, покрытые пленочной оболочк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J01MA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фторхинолоны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ломефлоксац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капли глазные; таблетки, покрытые оболочкой; таблетки, покрытые пленочной оболочк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офлоксац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капли глазные; капли глазные и ушные; таблетки, покрытые оболочкой; таблетки, покрытые пленочной оболочк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ципрофлоксац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капли глазные; капли глазные и ушные; таблетки, покрытые оболочкой; таблетки, покрытые пленочной оболочк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J01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другие антибактериальные препара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J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ротивогрибковые препара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J0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ротивогрибковые препараты системного действ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J02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производные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риазол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флуконазо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капсулы; таблет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J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репараты, активные в отношении микобактер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J04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ротивотуберкулезные препара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J04A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аминосалициловая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кислота и ее производны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аминосалицило-вая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кисло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гранулы для приготовления суспензии для приема внутрь; гранулы, покрытые оболочкой; гранулы, покрытые оболочкой, для приема внутрь; гранулы, покрытые кишечнорастворимой оболочкой;</w:t>
            </w:r>
          </w:p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лиофилизат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для приготовления раствора для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инфузий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;</w:t>
            </w:r>
          </w:p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раствор для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инфузий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; таблетки, покрытые </w:t>
            </w: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lastRenderedPageBreak/>
              <w:t>кишечнорастворимой оболочк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рифампиц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капсул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циклосер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капсул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J04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гидразид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изониазид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J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ротивовирусные препараты системного действ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J0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ротивовирусные препараты прямого действ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J05AB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ациклови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мазь глазная; мазь для наружного применения;</w:t>
            </w:r>
          </w:p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валганциклови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, покрытые оболочк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ганциклови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лиофилизат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для приготовления раствора для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инфузи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рибавир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капсулы; таблет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J05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рочие противовирусные препара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метилфенил-тиометил-диметиламино-метил-гидроксибромин-дол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карбоновой кислоты этиловый эфи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капсулы; таблетки, покрытые оболочкой; таблетки, покрытые пленочной оболочк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J05AR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комбинированные противовирусные </w:t>
            </w: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lastRenderedPageBreak/>
              <w:t xml:space="preserve">препараты для лечения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вич-инфекци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lastRenderedPageBreak/>
              <w:t>абакавир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+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ламивуд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, покрытые пленочной оболочк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абакавир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+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ламивудин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+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зидовуд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, покрытые оболочк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зидовудин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+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ламивуд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, покрытые оболочк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J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иммунные сыворотки и иммуноглобулин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J06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иммунные сыворот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противоопухолевые препараты и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иммуномодулятор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L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ротивоопухолевые препара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L0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алкилирующие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L01AA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аналоги азотистого ипри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ифосфамид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орошок для приготовления раствора для инъекц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мелфала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, покрытые пленочной оболочк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хлорамбуци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, покрытые оболочк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циклофосфамид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орошок для приготовления раствора для инъекций; таблетки, покрытые сахарной оболочк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L01AB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алкилсульфонат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бусульфа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, покрытые оболочк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ломуст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капсул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L01AX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другие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алкилирующие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дакарбаз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лиофилизат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для приготовления раствора для внутривенного введ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емозоломид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капсул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L0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антиметаболи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L01BA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аналоги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фолиевой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кисло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метотрекса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; таблетки, покрытые оболочк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ралтитрексид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лиофилизат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для приготовления раствора для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инфузи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L01BB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аналоги пури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меркаптопур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флудараб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, покрытые пленочной оболочк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L01BC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аналоги пиримиди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капецитаб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, покрытые пленочной оболочк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винорелб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капсул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фторураци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концентрат для приготовления раствора для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инфузий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; раствор для внутрисосудистого введения;</w:t>
            </w:r>
          </w:p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раствор для внутрисосудистого и внутриполостного введ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цитараб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лиофилизат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для приготовления раствора для инъекций; раствор для инъекц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L01CA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алкалоиды барвинка и их аналог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винбласт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лиофилизат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для приготовления раствора для внутривенного введ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винкрист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лиофилизат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для приготовления раствора для внутривенного введения; раствор для внутривенного введ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L01C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производные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одофиллотокси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этопозид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капсул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lastRenderedPageBreak/>
              <w:t>L01C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ксан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аклитаксе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концентрат для приготовления раствора для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инфузий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;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L01D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антрациклины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и родственны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доксорубиц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концентрат для приготовления раствора для внутривенного введения; концентрат для приготовления раствора для внутрисосудистого и внутрипузырного введения;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лиофилизат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для приготовления раствора для внутрисосудистого и внутрипузырного введ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L01D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другие противоопухолевые антибиоти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митомиц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лиофилизат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для приготовления раствора для инъекций; порошок для приготовления раствора для инъекц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L01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другие противоопухолевые препара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L01XC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моноклональные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антител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бевацизумаб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концентрат для приготовления раствора для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инфузи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ритуксимаб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концентрат для приготовления раствора для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инфузи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растузумаб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лиофилизат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для приготовления раствора для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инфузи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цетуксимаб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раствор для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инфузи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L01XE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ингибиторы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ротеинкиназ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иматиниб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капсул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нилотиниб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капсул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сорафениб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, покрытые пленочной оболочк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сунитиниб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капсул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гидроксикарба-мид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капсул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бортезомиб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лиофилизат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для приготовления раствора для внутривенного введ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L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ротивоопухолевые гормональные препара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L0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гормоны и родственные соедин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L02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гестаген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медроксипро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-</w:t>
            </w:r>
          </w:p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гестеро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L02A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аналоги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гонадотропин-рилизинг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горм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гозерел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капсула для подкожного введения пролонгированного действ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L0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антагонисты гормонов и родственные соедин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L02B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антиэстроген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моксиф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; таблетки, покрытые оболочк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L02BB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антиандроген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бикалутамид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, покрытые оболочк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флутамид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L02B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ингибиторы фермент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анастрозо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, покрытые оболочк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L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иммуностимулятор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L0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иммуностимулятор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L03AB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интерферон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интерферон альф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лиофилизат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для приготовления раствора для местного примен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интерферон бе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лиофилизат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для приготовления раствора для внутримышечного введения;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лиофилизат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для приготовления раствора для подкожного введения; раствор для внутримышечного введения; раствор для подкожного введ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эгинтерферон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альф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лиофилизат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для приготовления раствора для подкожного введения; раствор для подкожного введ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L03AX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другие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иммуностимулятор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глатирамера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ацета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илоро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, покрытые оболочк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L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иммунодепрессан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L04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иммунодепрессан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L04AA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селективные иммунодепрессан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микофенолата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мофети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капсулы; таблетки, покрытые оболочк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микофеноловая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кисло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, покрытые кишечнорастворимой оболочк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L04AB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ингибиторы фактора некроза опухоли альфа (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ФНО-альфа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инфликсимаб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лиофилизат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для приготовления раствора для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инфузи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этанерцеп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лиофилизат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для приготовления раствора для подкожного введ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адалимумаб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раствора для подкожного введ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голимумаб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раствор для подкожного введ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L04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ингибиторы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интерлейки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оцилизумаб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концентрат для приготовления раствора для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инфузи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lastRenderedPageBreak/>
              <w:t>L04AD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ингибиторы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кальциневри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кролиму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капсулы; концентрат для приготовления раствора для внутривенного введ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циклоспор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капсулы; капсулы мягкие; раствор для приема внутр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L04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другие иммунодепрессан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азатиопр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костно-мышечная систем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M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ротивовоспалительные и противоревматические препара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M0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нестероидные противовоспалительные и противоревматические препара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M01AB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роизводные уксусной кислоты и родственные соедин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диклофена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таблетки </w:t>
            </w:r>
            <w:proofErr w:type="gram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ролонгированного</w:t>
            </w:r>
            <w:proofErr w:type="gramEnd"/>
          </w:p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действия, покрытые кишечнорастворимой оболочкой;</w:t>
            </w:r>
          </w:p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, покрытые оболочк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кеторола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, покрытые пленочной оболочк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M01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оксикам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лорноксика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, покрытые оболочк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M01AE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производные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ропионовой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кисло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ибупрофе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крем для наружного применения; таблетки, покрытые пленочной оболочк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кетопроф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капсулы; суппозитории ректальные (для детей);</w:t>
            </w:r>
          </w:p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таблетки, покрытые пленочной оболочкой; таблетки </w:t>
            </w: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lastRenderedPageBreak/>
              <w:t>пролонгированного действ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lastRenderedPageBreak/>
              <w:t>M01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базисные противоревматические препара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M01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еницилламин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и подобные препара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енициллам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, покрытые пленочной оболочк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M01C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другие базисные противоревматические препара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лефлуномид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, покрытые оболочкой; таблетки, покрытые пленочной оболочк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M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миорелаксант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M0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миорелаксанты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периферического действ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M0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миорелаксанты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центрального действ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M03B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другие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миорелаксанты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центрального действ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изанид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M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ротивоподагрические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препара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M04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ротивоподагрические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препара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M04A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ингибиторы образования мочевой кисло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аллопурино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M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репараты для лечения заболеваний кост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M0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репараты, влияющие на структуру и минерализацию кост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M05B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бифосфонат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золедроновая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кисло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концентрат для приготовления раствора для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инфузи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lastRenderedPageBreak/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нервная систем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N01A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опиоидные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анальгети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римеперид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раствор для инъекций; таблет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N0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местные анестети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N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анальгети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N0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опиоид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N02A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алкалоиды оп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морфи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раствор для инъекц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N02AB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производные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фенилпипериди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фентани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рансдермальная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терапевтическая систем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рамадо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раствор для инъекций; суппозитории ректальные;</w:t>
            </w:r>
          </w:p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; таблетки пролонгированного действия, покрытые оболочк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N0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другие анальгетики и антипирети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N02B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салициловая кислота и ее производны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proofErr w:type="gram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ацетилсалицило-вая</w:t>
            </w:r>
            <w:proofErr w:type="spellEnd"/>
            <w:proofErr w:type="gram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кисло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, покрытые кишечнорастворимой оболочк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N02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анилид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арацетамо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сироп (для детей); суппозитории ректальные (для детей); суспензия для приема внутрь (для детей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N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ротивоэпилептические препара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N0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ротивоэпилептические препара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N03AA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барбитураты и их производны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бензобарбита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фенобарбита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N03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производные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гидантои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фенито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N03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производные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сукциними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этосуксимид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капсул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N03A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производные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бензодиазепи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клоназепа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N03AF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производные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карбоксами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карбамазеп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; таблетки пролонгированного действ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окскарбазеп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суспензия для приема внутрь;</w:t>
            </w:r>
          </w:p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, покрытые оболочк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N03A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роизводные жирных кисло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вальпроевая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кисло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гранулы пролонгированного действия для приема внутрь; капли для приема внутрь; сироп для детей; таблетки пролонгированного действия, покрытые оболочкой; таблетки с контролируемым высвобождением, покрытые пленочной оболочк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N03AX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другие противоэпилептические препара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леветирацета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, покрытые пленочной оболочк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регабал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капсул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опирама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капсулы; таблетки, покрытые оболочк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N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ротивопаркинсоничес-кие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препара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N04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антихолинергически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N04A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ретичные амин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ригексифениди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lastRenderedPageBreak/>
              <w:t>N04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дофаминергические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N04BA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допа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и ее производны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леводопа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+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бенсеразид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капсулы; капсулы с модифицированным освобождением; таблетки; таблетки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диспергируемы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леводопа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+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карбидоп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jc w:val="center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N04В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jc w:val="center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производные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адаманта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амантад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, покрытые оболочкой; таблетки, покрытые пленочной оболочк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jc w:val="center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N04B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jc w:val="center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агонисты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дофаминовых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рецептор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рамипексо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N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сихотроп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N0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антипсихотические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N05AA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алифатические производные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фенотиази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левомепромаз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, покрытые оболочк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хлорпромаз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драж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N05AB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иперазиновые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производные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фенотиази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ерфеназ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, покрытые оболочк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рифлуопераз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, покрытые оболочк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флуфеназ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раствор для внутримышечного введения (масляный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N05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иперидиновые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производные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фенотиази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иоридаз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, покрытые оболочк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N05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производные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бутирофено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галоперидо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капли для приема внутрь; раствор для внутримышечного введения (масляный); таблет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lastRenderedPageBreak/>
              <w:t>N05A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роизводные индол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сертиндо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, покрытые оболочк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N05AF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производные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иоксанте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зуклопентиксо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раствор для внутримышечного введения (масляный);</w:t>
            </w:r>
          </w:p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, покрытые оболочк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флупентиксо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, покрытые оболочк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N05AH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диазепины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,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оксазепины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и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иазепин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кветиап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, покрытые пленочной оболочкой;</w:t>
            </w:r>
          </w:p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 пролонгированного действия, покрытые пленочной оболочк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оланзап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таблетки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диспергируемые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; таблетки, покрытые пленочной оболочк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N05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бензамид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сульпирид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; таблетки, покрытые пленочной оболочк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N05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другие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антипсихотические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рисперидо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орошок для приготовления суспензии для внутримышечного введения пролонгированного</w:t>
            </w:r>
          </w:p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действия; таблетки, покрытые оболочк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N05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снотворные и седати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нитразепа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N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сихоаналепти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N06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антидепрессан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N06AA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неселективные ингибиторы обратного </w:t>
            </w: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lastRenderedPageBreak/>
              <w:t>захвата моноамин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lastRenderedPageBreak/>
              <w:t>амитриптил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имипрам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драж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кломипрам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, покрытые оболочк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N06AB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селективные ингибиторы обратного захвата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серотони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ароксет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, покрытые оболочк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сертрал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капсул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флуоксет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капсул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N06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другие антидепрессан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ипофез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N06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сихостимуляторы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, средства, применяемые при синдроме дефицита внимания с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гиперактивностью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, и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ноотропные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препара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N06BX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другие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сихостимуляторы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и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ноотропные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препара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винпоцет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глици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 подъязычны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ирацета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капсулы; таблетки, покрытые оболочк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N06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репараты для лечения демен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N06DA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антихолинэстеразные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галантам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, покрытые пленочной оболочк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ривастигм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капсул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N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другие препараты для лечения заболеваний нервной систем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lastRenderedPageBreak/>
              <w:t>N07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репараты, влияющие на парасимпатическую нервную систем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иридостигмина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броми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N07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прочие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арасимпатомимети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холина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альфосцера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капсул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N07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репараты, применяемые при зависимостя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N07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репараты для устранения головокруж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N07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другие препараты для лечения заболеваний нервной систем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ротивопаразитарные препараты, инсектициды и репеллен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P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ротивопротозойные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препара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P0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препараты для лечения амебиаза и других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ротозойных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инфекц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P0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ротивомалярийные препара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Р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ротивогельминтные препара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P0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репараты для лечения трематодоз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P02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препараты для лечения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нематодоз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P02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производные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бензимидазол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мебендазо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P02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производные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етрагидропиримиди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иранте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суспензия для приема внутр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lastRenderedPageBreak/>
              <w:t>Р02С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производные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имидазотиазол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левамизо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P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препараты для уничтожения </w:t>
            </w:r>
            <w:proofErr w:type="spellStart"/>
            <w:proofErr w:type="gram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эктопар-азитов</w:t>
            </w:r>
            <w:proofErr w:type="spellEnd"/>
            <w:proofErr w:type="gram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, инсектициды и репеллен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P0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репараты для уничтожения эктопаразит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дыхательная систем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R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назальные препара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R0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деконгестанты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и другие препараты для местного примен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R01A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адреномимети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ксилометазол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капли назальные (для детей);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спрей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назальный дозированный (для детей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R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репараты для лечения заболеваний горл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R0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репараты для лечения заболеваний горл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R02A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антисептические препара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йод + калия йодид +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глицеро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спрей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для местного примен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R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препараты для лечения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обструктивных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заболеваний дыхательных пут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R0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адренергические средства для ингаляционного введ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R03AC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gram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селективные</w:t>
            </w:r>
            <w:proofErr w:type="gram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бета 2-адреномимети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сальбутамо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аэрозоль для ингаляций дозированный; раствор для ингаляций; таблетки </w:t>
            </w:r>
            <w:proofErr w:type="gram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ролонгированного</w:t>
            </w:r>
            <w:proofErr w:type="gramEnd"/>
          </w:p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lastRenderedPageBreak/>
              <w:t>действия, покрытые оболочк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формотеро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аэрозоль для ингаляций дозированны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R03AK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симпатомиметики в комбинации с другими препаратам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будесонид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+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формотеро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орошок для ингаляций дозированны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ипратропия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бромид +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фенотеро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аэрозоль для ингаляций дозированный;</w:t>
            </w:r>
          </w:p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раствор для ингаляц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салметерол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+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флутиказо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аэрозоль для ингаляций дозированный;</w:t>
            </w:r>
          </w:p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орошок для ингаляций дозированны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R0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другие средства для лечения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обструктивных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заболеваний дыхательных путей для ингаляционного введ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R03BA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глюкокортикоид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беклометазо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аэрозоль для ингаляций дозированный;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спрей</w:t>
            </w:r>
            <w:proofErr w:type="spellEnd"/>
          </w:p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назальный дозированный; суспензия для ингаляц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будесонид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аэрозоль для ингаляций дозированный; порошок для ингаляций дозированный; раствор для ингаляций;</w:t>
            </w:r>
          </w:p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спрей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назальный дозированны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R03B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антихолинергически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ипратропия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броми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аэрозоль для ингаляций дозированный;</w:t>
            </w:r>
          </w:p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раствор для ингаляц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иотропия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броми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капсулы с порошком для ингаляц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R03B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противоаллергические средства, кроме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глюкокортикоид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кромоглициевая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кисло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аэрозоль для ингаляций дозированный; капсулы с порошком для ингаляций; раствор для ингаляций;</w:t>
            </w:r>
          </w:p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спрей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назальный дозированны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R03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другие средства системного действия для лечения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обструктивных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заболеваний дыхательных пут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R03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ксантин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аминофилл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R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R05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отхаркивающие препараты, кроме комбинаций с противокашлевыми средствам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R05C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муколитические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препара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амброксо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раствор для приема внутрь и ингаляций; сироп; таблет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ацетилцисте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гранулы для приготовления раствора для приема внутрь; раствор для инъекций и ингаляц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дорназа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альф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раствор для ингаляц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R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антигистаминные средства системного действ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lastRenderedPageBreak/>
              <w:t>R06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антигистаминные средства системного действ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R06A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эфиры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алкиламин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дифенгидрам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R06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замещенные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этилендиамин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хлоропирам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R06A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производные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иперази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цетириз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капли для приема внутрь; таблетки, покрытые оболочк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R06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другие антигистаминные средства системного действ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лоратад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сироп; таблет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R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другие препараты для леч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заболеваний дыхательной систем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R07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другие препараты для лечения заболеваний дыхательной систем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органы чувст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S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офтальмологические препара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S0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ротивомикробные препара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S01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ротивоглаукомные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препараты и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миотические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S01E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арасимпатомимети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илокарпи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капли глазны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S01EC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ингибиторы карбоангидраз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ацетазоламид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аблет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дорзоламид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капли глазны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S01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бета-адреноблокатор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тимоло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капли глазны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S01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другие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ротивоглаукомные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препара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бутиламиногидрокси-пропоксифеноксиметил-метилоксадиазо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капли глазны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прочие препара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V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другие лечеб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V0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другие лечеб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V03A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дезинтоксикационные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препараты для противоопухолевой терап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кальция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фолина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капсул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V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лечебное пита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V06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другие продукты лечебного пит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0B06D8" w:rsidRPr="000B06D8" w:rsidTr="000B06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2EE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V06D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2EE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аминокислоты, включая комбинации с полипептидам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2EE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другие продукты лечебного пит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2EE"/>
            <w:vAlign w:val="center"/>
            <w:hideMark/>
          </w:tcPr>
          <w:p w:rsidR="000B06D8" w:rsidRPr="000B06D8" w:rsidRDefault="000B06D8" w:rsidP="000B06D8">
            <w:pPr>
              <w:spacing w:after="150" w:line="238" w:lineRule="atLeast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сухая </w:t>
            </w:r>
            <w:proofErr w:type="spellStart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инстантная</w:t>
            </w:r>
            <w:proofErr w:type="spellEnd"/>
            <w:r w:rsidRPr="000B06D8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 xml:space="preserve"> смесь для дет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2EE"/>
            <w:vAlign w:val="center"/>
            <w:hideMark/>
          </w:tcPr>
          <w:p w:rsidR="000B06D8" w:rsidRPr="000B06D8" w:rsidRDefault="000B06D8" w:rsidP="000B06D8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</w:tbl>
    <w:p w:rsidR="00900A25" w:rsidRDefault="00900A25" w:rsidP="00CC23CE"/>
    <w:sectPr w:rsidR="00900A25" w:rsidSect="00CC23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0B06D8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"/>
        <w:szCs w:val="2"/>
      </w:rPr>
    </w:pPr>
  </w:p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4571"/>
      <w:gridCol w:w="4856"/>
      <w:gridCol w:w="4571"/>
    </w:tblGrid>
    <w:tr w:rsidR="00000000">
      <w:tblPrEx>
        <w:tblCellMar>
          <w:top w:w="0" w:type="dxa"/>
          <w:bottom w:w="0" w:type="dxa"/>
        </w:tblCellMar>
      </w:tblPrEx>
      <w:trPr>
        <w:trHeight w:hRule="exact" w:val="1170"/>
        <w:tblCellSpacing w:w="5" w:type="nil"/>
      </w:trPr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Default="000B06D8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  <w:proofErr w:type="spellStart"/>
          <w:r>
            <w:rPr>
              <w:rFonts w:ascii="Tahoma" w:hAnsi="Tahoma" w:cs="Tahoma"/>
              <w:b/>
              <w:bCs/>
              <w:color w:val="333399"/>
              <w:sz w:val="28"/>
              <w:szCs w:val="28"/>
            </w:rPr>
            <w:t>КонсультантПлюс</w:t>
          </w:r>
          <w:proofErr w:type="spellEnd"/>
          <w:r>
            <w:rPr>
              <w:rFonts w:ascii="Tahoma" w:hAnsi="Tahoma" w:cs="Tahoma"/>
              <w:b/>
              <w:bCs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Default="000B06D8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  <w:hyperlink r:id="rId1" w:history="1">
            <w:r>
              <w:rPr>
                <w:rFonts w:ascii="Tahoma" w:hAnsi="Tahoma" w:cs="Tahoma"/>
                <w:b/>
                <w:bCs/>
                <w:color w:val="0000FF"/>
                <w:sz w:val="20"/>
                <w:szCs w:val="20"/>
              </w:rPr>
              <w:t>www.consultant.ru</w:t>
            </w:r>
          </w:hyperlink>
        </w:p>
      </w:tc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Default="000B06D8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 xml:space="preserve">Страница </w:t>
          </w:r>
          <w:r>
            <w:rPr>
              <w:rFonts w:ascii="Tahoma" w:hAnsi="Tahoma" w:cs="Tahoma"/>
              <w:sz w:val="20"/>
              <w:szCs w:val="20"/>
            </w:rPr>
            <w:fldChar w:fldCharType="begin"/>
          </w:r>
          <w:r>
            <w:rPr>
              <w:rFonts w:ascii="Tahoma" w:hAnsi="Tahoma" w:cs="Tahoma"/>
              <w:sz w:val="20"/>
              <w:szCs w:val="20"/>
            </w:rPr>
            <w:instrText>\PAGE</w:instrText>
          </w:r>
          <w:r>
            <w:rPr>
              <w:rFonts w:ascii="Tahoma" w:hAnsi="Tahoma" w:cs="Tahoma"/>
              <w:sz w:val="20"/>
              <w:szCs w:val="20"/>
            </w:rPr>
            <w:fldChar w:fldCharType="separate"/>
          </w:r>
          <w:r>
            <w:rPr>
              <w:rFonts w:ascii="Tahoma" w:hAnsi="Tahoma" w:cs="Tahoma"/>
              <w:noProof/>
              <w:sz w:val="20"/>
              <w:szCs w:val="20"/>
            </w:rPr>
            <w:t>1</w:t>
          </w:r>
          <w:r>
            <w:rPr>
              <w:rFonts w:ascii="Tahoma" w:hAnsi="Tahoma" w:cs="Tahoma"/>
              <w:sz w:val="20"/>
              <w:szCs w:val="20"/>
            </w:rPr>
            <w:fldChar w:fldCharType="end"/>
          </w:r>
          <w:r>
            <w:rPr>
              <w:rFonts w:ascii="Tahoma" w:hAnsi="Tahoma" w:cs="Tahoma"/>
              <w:sz w:val="20"/>
              <w:szCs w:val="20"/>
            </w:rPr>
            <w:t xml:space="preserve"> из </w:t>
          </w:r>
          <w:r>
            <w:rPr>
              <w:rFonts w:ascii="Tahoma" w:hAnsi="Tahoma" w:cs="Tahoma"/>
              <w:sz w:val="20"/>
              <w:szCs w:val="20"/>
            </w:rPr>
            <w:fldChar w:fldCharType="begin"/>
          </w:r>
          <w:r>
            <w:rPr>
              <w:rFonts w:ascii="Tahoma" w:hAnsi="Tahoma" w:cs="Tahoma"/>
              <w:sz w:val="20"/>
              <w:szCs w:val="20"/>
            </w:rPr>
            <w:instrText>\</w:instrText>
          </w:r>
          <w:r>
            <w:rPr>
              <w:rFonts w:ascii="Tahoma" w:hAnsi="Tahoma" w:cs="Tahoma"/>
              <w:sz w:val="20"/>
              <w:szCs w:val="20"/>
            </w:rPr>
            <w:instrText>NUMPAGES</w:instrText>
          </w:r>
          <w:r>
            <w:rPr>
              <w:rFonts w:ascii="Tahoma" w:hAnsi="Tahoma" w:cs="Tahoma"/>
              <w:sz w:val="20"/>
              <w:szCs w:val="20"/>
            </w:rPr>
            <w:fldChar w:fldCharType="separate"/>
          </w:r>
          <w:r>
            <w:rPr>
              <w:rFonts w:ascii="Tahoma" w:hAnsi="Tahoma" w:cs="Tahoma"/>
              <w:noProof/>
              <w:sz w:val="20"/>
              <w:szCs w:val="20"/>
            </w:rPr>
            <w:t>5</w:t>
          </w:r>
          <w:r>
            <w:rPr>
              <w:rFonts w:ascii="Tahoma" w:hAnsi="Tahoma" w:cs="Tahoma"/>
              <w:sz w:val="20"/>
              <w:szCs w:val="20"/>
            </w:rPr>
            <w:fldChar w:fldCharType="end"/>
          </w:r>
        </w:p>
      </w:tc>
    </w:tr>
  </w:tbl>
  <w:p w:rsidR="00000000" w:rsidRDefault="000B06D8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0B06D8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"/>
        <w:szCs w:val="2"/>
      </w:rPr>
    </w:pPr>
  </w:p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3346"/>
      <w:gridCol w:w="3555"/>
      <w:gridCol w:w="3346"/>
    </w:tblGrid>
    <w:tr w:rsidR="00000000">
      <w:tblPrEx>
        <w:tblCellMar>
          <w:top w:w="0" w:type="dxa"/>
          <w:bottom w:w="0" w:type="dxa"/>
        </w:tblCellMar>
      </w:tblPrEx>
      <w:trPr>
        <w:trHeight w:hRule="exact" w:val="1663"/>
        <w:tblCellSpacing w:w="5" w:type="nil"/>
      </w:trPr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Default="000B06D8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  <w:proofErr w:type="spellStart"/>
          <w:r>
            <w:rPr>
              <w:rFonts w:ascii="Tahoma" w:hAnsi="Tahoma" w:cs="Tahoma"/>
              <w:b/>
              <w:bCs/>
              <w:color w:val="333399"/>
              <w:sz w:val="28"/>
              <w:szCs w:val="28"/>
            </w:rPr>
            <w:t>КонсультантПлюс</w:t>
          </w:r>
          <w:proofErr w:type="spellEnd"/>
          <w:r>
            <w:rPr>
              <w:rFonts w:ascii="Tahoma" w:hAnsi="Tahoma" w:cs="Tahoma"/>
              <w:b/>
              <w:bCs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Default="000B06D8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  <w:hyperlink r:id="rId1" w:history="1">
            <w:r>
              <w:rPr>
                <w:rFonts w:ascii="Tahoma" w:hAnsi="Tahoma" w:cs="Tahoma"/>
                <w:b/>
                <w:bCs/>
                <w:color w:val="0000FF"/>
                <w:sz w:val="20"/>
                <w:szCs w:val="20"/>
              </w:rPr>
              <w:t>www.consultant.ru</w:t>
            </w:r>
          </w:hyperlink>
        </w:p>
      </w:tc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Default="000B06D8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 xml:space="preserve">Страница </w:t>
          </w:r>
          <w:r>
            <w:rPr>
              <w:rFonts w:ascii="Tahoma" w:hAnsi="Tahoma" w:cs="Tahoma"/>
              <w:sz w:val="20"/>
              <w:szCs w:val="20"/>
            </w:rPr>
            <w:fldChar w:fldCharType="begin"/>
          </w:r>
          <w:r>
            <w:rPr>
              <w:rFonts w:ascii="Tahoma" w:hAnsi="Tahoma" w:cs="Tahoma"/>
              <w:sz w:val="20"/>
              <w:szCs w:val="20"/>
            </w:rPr>
            <w:instrText>\PAGE</w:instrText>
          </w:r>
          <w:r>
            <w:rPr>
              <w:rFonts w:ascii="Tahoma" w:hAnsi="Tahoma" w:cs="Tahoma"/>
              <w:sz w:val="20"/>
              <w:szCs w:val="20"/>
            </w:rPr>
            <w:fldChar w:fldCharType="separate"/>
          </w:r>
          <w:r>
            <w:rPr>
              <w:rFonts w:ascii="Tahoma" w:hAnsi="Tahoma" w:cs="Tahoma"/>
              <w:noProof/>
              <w:sz w:val="20"/>
              <w:szCs w:val="20"/>
            </w:rPr>
            <w:t>39</w:t>
          </w:r>
          <w:r>
            <w:rPr>
              <w:rFonts w:ascii="Tahoma" w:hAnsi="Tahoma" w:cs="Tahoma"/>
              <w:sz w:val="20"/>
              <w:szCs w:val="20"/>
            </w:rPr>
            <w:fldChar w:fldCharType="end"/>
          </w:r>
          <w:r>
            <w:rPr>
              <w:rFonts w:ascii="Tahoma" w:hAnsi="Tahoma" w:cs="Tahoma"/>
              <w:sz w:val="20"/>
              <w:szCs w:val="20"/>
            </w:rPr>
            <w:t xml:space="preserve"> из </w:t>
          </w:r>
          <w:r>
            <w:rPr>
              <w:rFonts w:ascii="Tahoma" w:hAnsi="Tahoma" w:cs="Tahoma"/>
              <w:sz w:val="20"/>
              <w:szCs w:val="20"/>
            </w:rPr>
            <w:fldChar w:fldCharType="begin"/>
          </w:r>
          <w:r>
            <w:rPr>
              <w:rFonts w:ascii="Tahoma" w:hAnsi="Tahoma" w:cs="Tahoma"/>
              <w:sz w:val="20"/>
              <w:szCs w:val="20"/>
            </w:rPr>
            <w:instrText>\NUMPAGES</w:instrText>
          </w:r>
          <w:r>
            <w:rPr>
              <w:rFonts w:ascii="Tahoma" w:hAnsi="Tahoma" w:cs="Tahoma"/>
              <w:sz w:val="20"/>
              <w:szCs w:val="20"/>
            </w:rPr>
            <w:fldChar w:fldCharType="separate"/>
          </w:r>
          <w:r>
            <w:rPr>
              <w:rFonts w:ascii="Tahoma" w:hAnsi="Tahoma" w:cs="Tahoma"/>
              <w:noProof/>
              <w:sz w:val="20"/>
              <w:szCs w:val="20"/>
            </w:rPr>
            <w:t>41</w:t>
          </w:r>
          <w:r>
            <w:rPr>
              <w:rFonts w:ascii="Tahoma" w:hAnsi="Tahoma" w:cs="Tahoma"/>
              <w:sz w:val="20"/>
              <w:szCs w:val="20"/>
            </w:rPr>
            <w:fldChar w:fldCharType="end"/>
          </w:r>
        </w:p>
      </w:tc>
    </w:tr>
  </w:tbl>
  <w:p w:rsidR="00000000" w:rsidRDefault="000B06D8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7713"/>
      <w:gridCol w:w="571"/>
      <w:gridCol w:w="5714"/>
    </w:tblGrid>
    <w:tr w:rsidR="00000000">
      <w:tblPrEx>
        <w:tblCellMar>
          <w:top w:w="0" w:type="dxa"/>
          <w:bottom w:w="0" w:type="dxa"/>
        </w:tblCellMar>
      </w:tblPrEx>
      <w:trPr>
        <w:trHeight w:hRule="exact" w:val="1190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Default="000B06D8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Распоряжение Правительства РФ от 30.12.2014 N 2782-р</w:t>
          </w:r>
          <w:proofErr w:type="gramStart"/>
          <w:r>
            <w:rPr>
              <w:rFonts w:ascii="Tahoma" w:hAnsi="Tahoma" w:cs="Tahoma"/>
              <w:sz w:val="16"/>
              <w:szCs w:val="16"/>
            </w:rPr>
            <w:br/>
            <w:t>&lt;О</w:t>
          </w:r>
          <w:proofErr w:type="gramEnd"/>
          <w:r>
            <w:rPr>
              <w:rFonts w:ascii="Tahoma" w:hAnsi="Tahoma" w:cs="Tahoma"/>
              <w:sz w:val="16"/>
              <w:szCs w:val="16"/>
            </w:rPr>
            <w:t>б утверждении перечня жизненно необходимых и важн</w:t>
          </w:r>
          <w:r>
            <w:rPr>
              <w:rFonts w:ascii="Tahoma" w:hAnsi="Tahoma" w:cs="Tahoma"/>
              <w:sz w:val="16"/>
              <w:szCs w:val="16"/>
            </w:rPr>
            <w:t>ейших лекарствен...</w:t>
          </w: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Default="000B06D8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000000" w:rsidRDefault="000B06D8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Default="000B06D8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8"/>
              <w:szCs w:val="18"/>
            </w:rPr>
            <w:t xml:space="preserve">Документ предоставлен </w:t>
          </w:r>
          <w:hyperlink r:id="rId1" w:history="1">
            <w:proofErr w:type="spellStart"/>
            <w:r>
              <w:rPr>
                <w:rFonts w:ascii="Tahoma" w:hAnsi="Tahoma" w:cs="Tahoma"/>
                <w:color w:val="0000FF"/>
                <w:sz w:val="18"/>
                <w:szCs w:val="18"/>
              </w:rPr>
              <w:t>КонсультантПлюс</w:t>
            </w:r>
            <w:proofErr w:type="spellEnd"/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14.04.2015</w:t>
          </w:r>
        </w:p>
      </w:tc>
    </w:tr>
  </w:tbl>
  <w:p w:rsidR="00000000" w:rsidRDefault="000B06D8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"/>
        <w:szCs w:val="2"/>
      </w:rPr>
    </w:pPr>
  </w:p>
  <w:p w:rsidR="00000000" w:rsidRDefault="000B06D8">
    <w:r>
      <w:rPr>
        <w:rFonts w:ascii="Times New Roman" w:hAnsi="Times New Roman" w:cs="Times New Roman"/>
        <w:sz w:val="10"/>
        <w:szCs w:val="10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5646"/>
      <w:gridCol w:w="418"/>
      <w:gridCol w:w="4183"/>
    </w:tblGrid>
    <w:tr w:rsidR="00000000">
      <w:tblPrEx>
        <w:tblCellMar>
          <w:top w:w="0" w:type="dxa"/>
          <w:bottom w:w="0" w:type="dxa"/>
        </w:tblCellMar>
      </w:tblPrEx>
      <w:trPr>
        <w:trHeight w:hRule="exact" w:val="1683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Default="000B06D8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Распоряжение Правительства РФ от 30.12.2014 N 2782-р</w:t>
          </w:r>
          <w:proofErr w:type="gramStart"/>
          <w:r>
            <w:rPr>
              <w:rFonts w:ascii="Tahoma" w:hAnsi="Tahoma" w:cs="Tahoma"/>
              <w:sz w:val="16"/>
              <w:szCs w:val="16"/>
            </w:rPr>
            <w:br/>
            <w:t>&lt;О</w:t>
          </w:r>
          <w:proofErr w:type="gramEnd"/>
          <w:r>
            <w:rPr>
              <w:rFonts w:ascii="Tahoma" w:hAnsi="Tahoma" w:cs="Tahoma"/>
              <w:sz w:val="16"/>
              <w:szCs w:val="16"/>
            </w:rPr>
            <w:t>б утверждении перечня жизнен</w:t>
          </w:r>
          <w:r>
            <w:rPr>
              <w:rFonts w:ascii="Tahoma" w:hAnsi="Tahoma" w:cs="Tahoma"/>
              <w:sz w:val="16"/>
              <w:szCs w:val="16"/>
            </w:rPr>
            <w:t>но необходимых и важнейших лекарствен...</w:t>
          </w: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Default="000B06D8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000000" w:rsidRDefault="000B06D8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Default="000B06D8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8"/>
              <w:szCs w:val="18"/>
            </w:rPr>
            <w:t xml:space="preserve">Документ предоставлен </w:t>
          </w:r>
          <w:hyperlink r:id="rId1" w:history="1">
            <w:proofErr w:type="spellStart"/>
            <w:r>
              <w:rPr>
                <w:rFonts w:ascii="Tahoma" w:hAnsi="Tahoma" w:cs="Tahoma"/>
                <w:color w:val="0000FF"/>
                <w:sz w:val="18"/>
                <w:szCs w:val="18"/>
              </w:rPr>
              <w:t>КонсультантПлюс</w:t>
            </w:r>
            <w:proofErr w:type="spellEnd"/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14.04.2015</w:t>
          </w:r>
        </w:p>
      </w:tc>
    </w:tr>
  </w:tbl>
  <w:p w:rsidR="00000000" w:rsidRDefault="000B06D8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"/>
        <w:szCs w:val="2"/>
      </w:rPr>
    </w:pPr>
  </w:p>
  <w:p w:rsidR="00000000" w:rsidRDefault="000B06D8">
    <w:r>
      <w:rPr>
        <w:rFonts w:ascii="Times New Roman" w:hAnsi="Times New Roman" w:cs="Times New Roman"/>
        <w:sz w:val="10"/>
        <w:szCs w:val="10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23CE"/>
    <w:rsid w:val="000B06D8"/>
    <w:rsid w:val="00900A25"/>
    <w:rsid w:val="00CC2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3C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3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0B0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B06D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B06D8"/>
    <w:rPr>
      <w:color w:val="800080"/>
      <w:u w:val="single"/>
    </w:rPr>
  </w:style>
  <w:style w:type="character" w:customStyle="1" w:styleId="apple-converted-space">
    <w:name w:val="apple-converted-space"/>
    <w:basedOn w:val="a0"/>
    <w:rsid w:val="000B06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2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11" Type="http://schemas.openxmlformats.org/officeDocument/2006/relationships/theme" Target="theme/theme1.xml"/><Relationship Id="rId5" Type="http://schemas.openxmlformats.org/officeDocument/2006/relationships/header" Target="header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RLAW251;n=1613052;fld=134;dst=100886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D2456-65F8-4316-9343-5A03C755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344</Words>
  <Characters>3046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ельшева З.Я.</dc:creator>
  <cp:keywords/>
  <dc:description/>
  <cp:lastModifiedBy>Адельшева З.Я.</cp:lastModifiedBy>
  <cp:revision>2</cp:revision>
  <dcterms:created xsi:type="dcterms:W3CDTF">2015-07-03T04:16:00Z</dcterms:created>
  <dcterms:modified xsi:type="dcterms:W3CDTF">2015-07-03T05:06:00Z</dcterms:modified>
</cp:coreProperties>
</file>